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547D" w:rsidRDefault="003C547D" w:rsidP="003C547D">
      <w:pPr>
        <w:pStyle w:val="paragraph"/>
        <w:shd w:val="clear" w:color="auto" w:fill="FFFFFF"/>
        <w:spacing w:before="0" w:beforeAutospacing="0" w:after="0" w:afterAutospacing="0"/>
        <w:ind w:left="-1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МИНИСТЕРСТВО НАУКИ И ВЫСШЕГО ОБРАЗОВАНИЯ РОССИЙСКОЙ ФЕДЕРАЦИИ</w:t>
      </w:r>
      <w:r>
        <w:rPr>
          <w:rStyle w:val="eop"/>
          <w:color w:val="000000"/>
        </w:rPr>
        <w:t> </w:t>
      </w:r>
    </w:p>
    <w:p w:rsidR="003C547D" w:rsidRDefault="003C547D" w:rsidP="003C5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Федеральное государственное бюджетное образовательное учреждение</w:t>
      </w:r>
      <w:r>
        <w:rPr>
          <w:rStyle w:val="eop"/>
          <w:color w:val="000000"/>
        </w:rPr>
        <w:t> </w:t>
      </w:r>
    </w:p>
    <w:p w:rsidR="003C547D" w:rsidRDefault="003C547D" w:rsidP="003C5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высшего образования</w:t>
      </w:r>
      <w:r>
        <w:rPr>
          <w:rStyle w:val="eop"/>
          <w:color w:val="000000"/>
        </w:rPr>
        <w:t> </w:t>
      </w:r>
    </w:p>
    <w:p w:rsidR="003C547D" w:rsidRDefault="003C547D" w:rsidP="003C5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КУБАНСКИЙ ГОСУДАРСТВЕННЫЙ УНИВЕРСИТЕТ»</w:t>
      </w:r>
      <w:r>
        <w:rPr>
          <w:rStyle w:val="eop"/>
          <w:color w:val="000000"/>
          <w:sz w:val="28"/>
          <w:szCs w:val="28"/>
        </w:rPr>
        <w:t> </w:t>
      </w:r>
    </w:p>
    <w:p w:rsidR="003C547D" w:rsidRDefault="003C547D" w:rsidP="003C5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(ФГБОУ ВО «</w:t>
      </w:r>
      <w:proofErr w:type="spellStart"/>
      <w:r>
        <w:rPr>
          <w:rStyle w:val="normaltextrun"/>
          <w:b/>
          <w:bCs/>
          <w:color w:val="000000"/>
          <w:sz w:val="28"/>
          <w:szCs w:val="28"/>
        </w:rPr>
        <w:t>КубГУ</w:t>
      </w:r>
      <w:proofErr w:type="spellEnd"/>
      <w:r>
        <w:rPr>
          <w:rStyle w:val="normaltextrun"/>
          <w:b/>
          <w:bCs/>
          <w:color w:val="000000"/>
          <w:sz w:val="28"/>
          <w:szCs w:val="28"/>
        </w:rPr>
        <w:t>»)</w:t>
      </w:r>
      <w:r>
        <w:rPr>
          <w:rStyle w:val="eop"/>
          <w:color w:val="000000"/>
          <w:sz w:val="28"/>
          <w:szCs w:val="28"/>
        </w:rPr>
        <w:t> </w:t>
      </w:r>
    </w:p>
    <w:p w:rsidR="003C547D" w:rsidRDefault="003C547D" w:rsidP="003C5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 </w:t>
      </w:r>
    </w:p>
    <w:p w:rsidR="003C547D" w:rsidRDefault="003C547D" w:rsidP="003C5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:rsidR="003C547D" w:rsidRDefault="003C547D" w:rsidP="003C5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Кафедра </w:t>
      </w:r>
      <w:r>
        <w:rPr>
          <w:rStyle w:val="normaltextrun"/>
          <w:b/>
          <w:bCs/>
          <w:color w:val="000000"/>
          <w:sz w:val="28"/>
          <w:szCs w:val="28"/>
        </w:rPr>
        <w:t>прикладной математики</w:t>
      </w:r>
    </w:p>
    <w:p w:rsidR="003C547D" w:rsidRDefault="003C547D" w:rsidP="003C5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7"/>
          <w:szCs w:val="27"/>
        </w:rPr>
      </w:pPr>
    </w:p>
    <w:p w:rsidR="003C547D" w:rsidRDefault="003C547D" w:rsidP="003C547D">
      <w:pPr>
        <w:pStyle w:val="a3"/>
        <w:ind w:firstLine="708"/>
        <w:rPr>
          <w:b/>
          <w:bCs/>
          <w:color w:val="000000"/>
          <w:sz w:val="27"/>
          <w:szCs w:val="27"/>
        </w:rPr>
      </w:pPr>
    </w:p>
    <w:p w:rsidR="003C547D" w:rsidRDefault="003C547D" w:rsidP="003C547D">
      <w:pPr>
        <w:pStyle w:val="a3"/>
        <w:ind w:firstLine="708"/>
        <w:rPr>
          <w:b/>
          <w:bCs/>
          <w:color w:val="000000"/>
          <w:sz w:val="27"/>
          <w:szCs w:val="27"/>
        </w:rPr>
      </w:pPr>
    </w:p>
    <w:p w:rsidR="003C547D" w:rsidRDefault="003C547D" w:rsidP="003C547D">
      <w:pPr>
        <w:pStyle w:val="a3"/>
        <w:ind w:firstLine="708"/>
        <w:jc w:val="center"/>
        <w:rPr>
          <w:b/>
          <w:bCs/>
          <w:color w:val="000000"/>
          <w:sz w:val="27"/>
          <w:szCs w:val="27"/>
        </w:rPr>
      </w:pPr>
    </w:p>
    <w:p w:rsidR="003C547D" w:rsidRDefault="003C547D" w:rsidP="003C54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РОЕКТ</w:t>
      </w:r>
    </w:p>
    <w:p w:rsidR="003C547D" w:rsidRPr="00DD516E" w:rsidRDefault="003C547D" w:rsidP="003C547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СИСТЕМА</w:t>
      </w:r>
      <w:r w:rsidRPr="00DD5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ТЕКА</w:t>
      </w:r>
      <w:r w:rsidRPr="00DD5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</w:p>
    <w:p w:rsidR="003C547D" w:rsidRDefault="003C547D" w:rsidP="003C547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547D" w:rsidRDefault="003C547D" w:rsidP="003C5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л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 В.А. Геворгян</w:t>
      </w:r>
    </w:p>
    <w:p w:rsidR="003C547D" w:rsidRPr="002C2078" w:rsidRDefault="003C547D" w:rsidP="003C54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C547D" w:rsidRDefault="003C547D" w:rsidP="003C5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47D" w:rsidRDefault="003C547D" w:rsidP="003C547D">
      <w:pPr>
        <w:jc w:val="both"/>
        <w:rPr>
          <w:rFonts w:ascii="Times New Roman" w:hAnsi="Times New Roman" w:cs="Times New Roman"/>
          <w:sz w:val="28"/>
          <w:szCs w:val="28"/>
        </w:rPr>
      </w:pPr>
      <w:r w:rsidRPr="001D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      </w:t>
      </w:r>
      <w:r>
        <w:rPr>
          <w:rFonts w:ascii="Times New Roman" w:hAnsi="Times New Roman" w:cs="Times New Roman"/>
          <w:sz w:val="28"/>
          <w:szCs w:val="28"/>
          <w:u w:val="single"/>
        </w:rPr>
        <w:t>01.03.02 Прикладная математика и информатика</w:t>
      </w:r>
    </w:p>
    <w:p w:rsidR="003C547D" w:rsidRPr="001D7AF6" w:rsidRDefault="003C547D" w:rsidP="003C54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ь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ил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тематическое и информационное обеспечение </w:t>
      </w:r>
      <w:r w:rsidRPr="001D7AF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экономической деятельности</w:t>
      </w:r>
    </w:p>
    <w:p w:rsidR="003C547D" w:rsidRDefault="003C547D" w:rsidP="003C5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47D" w:rsidRPr="003C547D" w:rsidRDefault="003C547D" w:rsidP="003C5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й руководитель________________________________</w:t>
      </w:r>
      <w:r w:rsidRPr="003C547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C547D">
        <w:rPr>
          <w:rFonts w:ascii="Times New Roman" w:hAnsi="Times New Roman" w:cs="Times New Roman"/>
          <w:sz w:val="28"/>
          <w:szCs w:val="28"/>
        </w:rPr>
        <w:t>_</w:t>
      </w:r>
      <w:r w:rsidRPr="00DD5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D516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лтурина                </w:t>
      </w:r>
      <w:r w:rsidRPr="001D7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7D" w:rsidRDefault="003C547D" w:rsidP="003C5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47D" w:rsidRDefault="003C547D" w:rsidP="003C5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7D" w:rsidRPr="003C547D" w:rsidRDefault="003C547D" w:rsidP="003C5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    ________________________________________ А</w:t>
      </w:r>
      <w:r w:rsidRPr="00DD51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вдокимов</w:t>
      </w:r>
    </w:p>
    <w:p w:rsidR="003C547D" w:rsidRPr="009C670C" w:rsidRDefault="003C547D" w:rsidP="003C547D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C547D" w:rsidRDefault="003C547D" w:rsidP="003C547D">
      <w:pPr>
        <w:jc w:val="both"/>
        <w:rPr>
          <w:color w:val="000000"/>
          <w:sz w:val="24"/>
          <w:szCs w:val="24"/>
        </w:rPr>
      </w:pPr>
    </w:p>
    <w:p w:rsidR="003C547D" w:rsidRDefault="003C547D" w:rsidP="003C547D">
      <w:pPr>
        <w:tabs>
          <w:tab w:val="left" w:pos="5592"/>
        </w:tabs>
        <w:spacing w:after="0"/>
        <w:ind w:right="-8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547D" w:rsidRDefault="003C547D" w:rsidP="003C547D">
      <w:pPr>
        <w:tabs>
          <w:tab w:val="left" w:pos="5592"/>
        </w:tabs>
        <w:spacing w:after="0"/>
        <w:ind w:right="-815"/>
        <w:jc w:val="both"/>
        <w:rPr>
          <w:rFonts w:ascii="Times New Roman" w:hAnsi="Times New Roman" w:cs="Times New Roman"/>
          <w:sz w:val="28"/>
          <w:szCs w:val="28"/>
        </w:rPr>
      </w:pPr>
    </w:p>
    <w:p w:rsidR="003C547D" w:rsidRDefault="003C547D" w:rsidP="003C547D">
      <w:pPr>
        <w:tabs>
          <w:tab w:val="left" w:pos="5592"/>
        </w:tabs>
        <w:spacing w:after="0"/>
        <w:ind w:right="-815"/>
        <w:jc w:val="both"/>
        <w:rPr>
          <w:rFonts w:ascii="Times New Roman" w:hAnsi="Times New Roman" w:cs="Times New Roman"/>
          <w:sz w:val="28"/>
          <w:szCs w:val="28"/>
        </w:rPr>
      </w:pPr>
    </w:p>
    <w:p w:rsidR="003C547D" w:rsidRDefault="003C547D" w:rsidP="003C547D">
      <w:pPr>
        <w:tabs>
          <w:tab w:val="left" w:pos="5592"/>
        </w:tabs>
        <w:spacing w:after="0"/>
        <w:ind w:right="-815"/>
        <w:jc w:val="both"/>
        <w:rPr>
          <w:rFonts w:ascii="Times New Roman" w:hAnsi="Times New Roman" w:cs="Times New Roman"/>
          <w:sz w:val="28"/>
          <w:szCs w:val="28"/>
        </w:rPr>
      </w:pPr>
    </w:p>
    <w:p w:rsidR="003C547D" w:rsidRDefault="003C547D" w:rsidP="003C547D">
      <w:pPr>
        <w:tabs>
          <w:tab w:val="left" w:pos="5592"/>
        </w:tabs>
        <w:spacing w:after="0"/>
        <w:ind w:right="-815"/>
        <w:jc w:val="both"/>
        <w:rPr>
          <w:rFonts w:ascii="Times New Roman" w:hAnsi="Times New Roman" w:cs="Times New Roman"/>
          <w:sz w:val="28"/>
          <w:szCs w:val="28"/>
        </w:rPr>
      </w:pPr>
    </w:p>
    <w:p w:rsidR="003C547D" w:rsidRDefault="003C547D" w:rsidP="003C5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3C547D" w:rsidRPr="0036066B" w:rsidRDefault="003C547D" w:rsidP="003C54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6066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D516E" w:rsidRDefault="00DD516E" w:rsidP="003C5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16E" w:rsidRDefault="00DD516E" w:rsidP="003C5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16E" w:rsidRDefault="00DD516E" w:rsidP="003C5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16E" w:rsidRDefault="00DD516E" w:rsidP="003C5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16E" w:rsidRDefault="00DD516E" w:rsidP="003C5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516E" w:rsidRDefault="00DD516E" w:rsidP="00DD516E">
      <w:pPr>
        <w:pStyle w:val="1"/>
        <w:spacing w:before="0" w:line="360" w:lineRule="auto"/>
        <w:jc w:val="center"/>
      </w:pPr>
      <w:r w:rsidRPr="00275396">
        <w:t>План индивидуального задания</w:t>
      </w:r>
    </w:p>
    <w:p w:rsidR="00DD516E" w:rsidRDefault="00DD516E" w:rsidP="00DD516E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арь терминов и сокращений</w:t>
      </w:r>
    </w:p>
    <w:p w:rsidR="00DD516E" w:rsidRDefault="00DD516E" w:rsidP="00DD516E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753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исание предметной области</w:t>
      </w:r>
    </w:p>
    <w:p w:rsidR="00DD516E" w:rsidRDefault="00DD516E" w:rsidP="00DD516E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рианты использования. Диаграмм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se</w:t>
      </w:r>
      <w:r w:rsidRPr="002753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ase</w:t>
      </w:r>
    </w:p>
    <w:p w:rsidR="00DD516E" w:rsidRPr="005F341A" w:rsidRDefault="00DD516E" w:rsidP="00DD516E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ки событий</w:t>
      </w:r>
    </w:p>
    <w:p w:rsidR="00DD516E" w:rsidRDefault="00DD516E" w:rsidP="00DD516E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2E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ы запросов к информационной системе</w:t>
      </w:r>
    </w:p>
    <w:p w:rsidR="00DD516E" w:rsidRDefault="00DD516E" w:rsidP="00DD516E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C0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огическая и физическая схемы базы данных. ER-диаграммы</w:t>
      </w:r>
    </w:p>
    <w:p w:rsidR="00DD516E" w:rsidRPr="0081514B" w:rsidRDefault="00DD516E" w:rsidP="00DD516E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1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равочная информация по объекта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</w:t>
      </w:r>
    </w:p>
    <w:p w:rsidR="00DD516E" w:rsidRDefault="00DD516E" w:rsidP="00DD516E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ношения (связи)</w:t>
      </w:r>
    </w:p>
    <w:p w:rsidR="00DD516E" w:rsidRDefault="00DD516E" w:rsidP="00DD516E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QL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д создания БД</w:t>
      </w:r>
    </w:p>
    <w:p w:rsidR="00DD516E" w:rsidRDefault="00DD516E" w:rsidP="00DD516E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игге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жоб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оцедуры, функции</w:t>
      </w:r>
    </w:p>
    <w:p w:rsidR="00DD516E" w:rsidRDefault="00DD516E" w:rsidP="00DD516E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раничения на применение схемы</w:t>
      </w:r>
    </w:p>
    <w:p w:rsidR="00DD516E" w:rsidRDefault="00DD516E" w:rsidP="00DD516E">
      <w:pPr>
        <w:pStyle w:val="a4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осы к БД</w:t>
      </w:r>
    </w:p>
    <w:p w:rsidR="00E34993" w:rsidRDefault="00E34993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Default="00DD516E"/>
    <w:p w:rsidR="00DD516E" w:rsidRPr="00DD516E" w:rsidRDefault="00DD51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516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)</w:t>
      </w:r>
      <w:r w:rsidRPr="00DD516E">
        <w:rPr>
          <w:rFonts w:ascii="Times New Roman" w:hAnsi="Times New Roman" w:cs="Times New Roman"/>
          <w:b/>
          <w:bCs/>
          <w:sz w:val="28"/>
          <w:szCs w:val="28"/>
        </w:rPr>
        <w:t>Словарь терминов и сокращений</w:t>
      </w:r>
    </w:p>
    <w:p w:rsidR="00DD516E" w:rsidRDefault="00DD51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516E">
        <w:rPr>
          <w:rFonts w:ascii="Times New Roman" w:hAnsi="Times New Roman" w:cs="Times New Roman"/>
          <w:b/>
          <w:bCs/>
          <w:sz w:val="28"/>
          <w:szCs w:val="28"/>
        </w:rPr>
        <w:t>2)Описание предметной области</w:t>
      </w:r>
    </w:p>
    <w:p w:rsidR="00890036" w:rsidRPr="00890036" w:rsidRDefault="00890036" w:rsidP="008900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предметной области. </w:t>
      </w:r>
      <w:r w:rsidRPr="00890036">
        <w:rPr>
          <w:rFonts w:ascii="Times New Roman" w:hAnsi="Times New Roman" w:cs="Times New Roman"/>
          <w:sz w:val="28"/>
          <w:szCs w:val="28"/>
        </w:rPr>
        <w:t>Аптека продает медикаменты и изготавливает их по рецептам. Лекарства могут быть разных типов: готовые лекарства (таблетки, мази, настойки) и изготовляемые аптекой (микстуры, мази, растворы, настойки, порошки).</w:t>
      </w:r>
    </w:p>
    <w:p w:rsidR="00890036" w:rsidRPr="00890036" w:rsidRDefault="00890036" w:rsidP="008900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hAnsi="Times New Roman" w:cs="Times New Roman"/>
          <w:sz w:val="28"/>
          <w:szCs w:val="28"/>
        </w:rPr>
        <w:t>Различие в типах лекарств отражается в различном наборе атрибутов, их характеризующих. Микстуры и порошки изготавливаются только для внутреннего применения, растворы для наружного, внутреннего применения и для смешивания с другими лекарствами и мази только для наружного применения. Лекарство различны также по способу приготовления и по времени приготовления. Порошки и мази изготавливаются смешиванием различных компонент. При изготовлении растворов и микстур ингредиенты не только смешивают, но и отстаивают с последующей фильтрацией лекарства, что увеличивает время изготовления.</w:t>
      </w:r>
    </w:p>
    <w:p w:rsidR="00890036" w:rsidRPr="00890036" w:rsidRDefault="00890036" w:rsidP="008900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hAnsi="Times New Roman" w:cs="Times New Roman"/>
          <w:sz w:val="28"/>
          <w:szCs w:val="28"/>
        </w:rPr>
        <w:t>В аптеке существует справочник технологий приготовления различных лекарств. В нем указываются: идентификационный номер технологии, название лекарства и сам способ приготовления. На складе на все медикаменты устанавливается критическая норма, т.е. когда какого-либо вещества на складе меньше критической нормы, то составляются заявки на данные вещества и их в срочном порядке привозят с оптовых складов медикаментов.</w:t>
      </w:r>
    </w:p>
    <w:p w:rsidR="00890036" w:rsidRPr="00890036" w:rsidRDefault="00890036" w:rsidP="008900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hAnsi="Times New Roman" w:cs="Times New Roman"/>
          <w:sz w:val="28"/>
          <w:szCs w:val="28"/>
        </w:rPr>
        <w:t xml:space="preserve">Для изготовления аптекой лекарства, больной должен принести рецепт от лечащего врача. В рецепте должно быть указано: ФИО, подпись и печать врача, ФИО, возраст и диагноз пациента, также количество лекарства и способ применения. Больной отдает рецепт регистратору, он принимает заказ и смотрит, есть ли компоненты заказываемого лекарства. Если не все компоненты имеются в наличии, то делает заявки на оптовые склады лекарств и фиксирует ФИО, телефон и адрес необслуженного покупателя, чтобы сообщить ему, когда доставят нужные компоненты. Такой больной пополняет справочник заказов </w:t>
      </w:r>
      <w:proofErr w:type="gramStart"/>
      <w:r w:rsidRPr="0089003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90036">
        <w:rPr>
          <w:rFonts w:ascii="Times New Roman" w:hAnsi="Times New Roman" w:cs="Times New Roman"/>
          <w:sz w:val="28"/>
          <w:szCs w:val="28"/>
        </w:rPr>
        <w:t xml:space="preserve"> те заказы, которые находятся в процессе приготовления, с пометкой, что не все компоненты есть для заказа.</w:t>
      </w:r>
    </w:p>
    <w:p w:rsidR="00890036" w:rsidRPr="00890036" w:rsidRDefault="00890036" w:rsidP="008900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hAnsi="Times New Roman" w:cs="Times New Roman"/>
          <w:sz w:val="28"/>
          <w:szCs w:val="28"/>
        </w:rPr>
        <w:t xml:space="preserve">Если все компоненты имеются, то они резервируются для лекарства больного. Покупатель выплачивает цену лекарства, ему возвращается рецепт с пометкой о времени изготовления. Больной также пополняет справочник заказов в производстве. В назначенное время больной приходит и по </w:t>
      </w:r>
      <w:proofErr w:type="spellStart"/>
      <w:r w:rsidRPr="00890036">
        <w:rPr>
          <w:rFonts w:ascii="Times New Roman" w:hAnsi="Times New Roman" w:cs="Times New Roman"/>
          <w:sz w:val="28"/>
          <w:szCs w:val="28"/>
        </w:rPr>
        <w:t>томуже</w:t>
      </w:r>
      <w:proofErr w:type="spellEnd"/>
      <w:r w:rsidRPr="00890036">
        <w:rPr>
          <w:rFonts w:ascii="Times New Roman" w:hAnsi="Times New Roman" w:cs="Times New Roman"/>
          <w:sz w:val="28"/>
          <w:szCs w:val="28"/>
        </w:rPr>
        <w:t xml:space="preserve"> </w:t>
      </w:r>
      <w:r w:rsidRPr="00890036">
        <w:rPr>
          <w:rFonts w:ascii="Times New Roman" w:hAnsi="Times New Roman" w:cs="Times New Roman"/>
          <w:sz w:val="28"/>
          <w:szCs w:val="28"/>
        </w:rPr>
        <w:lastRenderedPageBreak/>
        <w:t>рецепту получает готовое лекарство. Такой больной пополняет список отданных заказов.</w:t>
      </w:r>
    </w:p>
    <w:p w:rsidR="00890036" w:rsidRPr="00890036" w:rsidRDefault="00890036" w:rsidP="008900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hAnsi="Times New Roman" w:cs="Times New Roman"/>
          <w:sz w:val="28"/>
          <w:szCs w:val="28"/>
        </w:rPr>
        <w:t>Ведется статистика по объемам используемых медикаментов. Через определенный промежуток времени производится инвентаризация склада.</w:t>
      </w:r>
    </w:p>
    <w:p w:rsidR="00890036" w:rsidRPr="00890036" w:rsidRDefault="00890036" w:rsidP="008900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36">
        <w:rPr>
          <w:rFonts w:ascii="Times New Roman" w:hAnsi="Times New Roman" w:cs="Times New Roman"/>
          <w:sz w:val="28"/>
          <w:szCs w:val="28"/>
        </w:rPr>
        <w:t>Это делается для того, чтобы определить, есть ли лекарства с критической нормой, или вышел срок хранения или недостача.</w:t>
      </w:r>
    </w:p>
    <w:p w:rsidR="00890036" w:rsidRPr="00DD516E" w:rsidRDefault="008900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16E" w:rsidRDefault="00DD516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516E">
        <w:rPr>
          <w:rFonts w:ascii="Times New Roman" w:hAnsi="Times New Roman" w:cs="Times New Roman"/>
          <w:b/>
          <w:bCs/>
          <w:sz w:val="28"/>
          <w:szCs w:val="28"/>
        </w:rPr>
        <w:t>3)Варианты использования. Ди</w:t>
      </w:r>
      <w:r w:rsidR="0089003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D516E">
        <w:rPr>
          <w:rFonts w:ascii="Times New Roman" w:hAnsi="Times New Roman" w:cs="Times New Roman"/>
          <w:b/>
          <w:bCs/>
          <w:sz w:val="28"/>
          <w:szCs w:val="28"/>
        </w:rPr>
        <w:t xml:space="preserve">грамма </w:t>
      </w:r>
      <w:r w:rsidRPr="00DD516E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Pr="00DD5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16E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</w:p>
    <w:p w:rsidR="00890036" w:rsidRPr="00890036" w:rsidRDefault="008900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DEB537" wp14:editId="65D00781">
            <wp:extent cx="5940425" cy="3794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6E" w:rsidRDefault="00DD51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516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9003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D516E">
        <w:rPr>
          <w:rFonts w:ascii="Times New Roman" w:hAnsi="Times New Roman" w:cs="Times New Roman"/>
          <w:b/>
          <w:bCs/>
          <w:sz w:val="28"/>
          <w:szCs w:val="28"/>
        </w:rPr>
        <w:t>Потоки событий</w:t>
      </w:r>
    </w:p>
    <w:p w:rsidR="00890036" w:rsidRPr="00890036" w:rsidRDefault="00890036" w:rsidP="0089003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к событий варианта использования «Купить готовое лекарство»:</w:t>
      </w:r>
    </w:p>
    <w:p w:rsidR="00890036" w:rsidRPr="00890036" w:rsidRDefault="00890036" w:rsidP="00890036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)Предусловие: Покупатель сообщил продавцу, что хочет купить готовое лекарство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1)Продавец запрашивает данные о лекарстве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2)Покупатель предоставляет данные о лекарстве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3)Продавец проверяет запасы, оказывается запасы хватают для совершения покупки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</w:r>
      <w:r w:rsidRPr="00890036">
        <w:rPr>
          <w:rFonts w:ascii="Times New Roman" w:hAnsi="Times New Roman" w:cs="Times New Roman"/>
          <w:sz w:val="24"/>
          <w:szCs w:val="24"/>
        </w:rPr>
        <w:tab/>
      </w:r>
      <w:r w:rsidRPr="0089003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890036">
        <w:rPr>
          <w:rFonts w:ascii="Times New Roman" w:hAnsi="Times New Roman" w:cs="Times New Roman"/>
          <w:sz w:val="24"/>
          <w:szCs w:val="24"/>
        </w:rPr>
        <w:t>1.Запасов</w:t>
      </w:r>
      <w:proofErr w:type="gramEnd"/>
      <w:r w:rsidRPr="00890036">
        <w:rPr>
          <w:rFonts w:ascii="Times New Roman" w:hAnsi="Times New Roman" w:cs="Times New Roman"/>
          <w:sz w:val="24"/>
          <w:szCs w:val="24"/>
        </w:rPr>
        <w:t xml:space="preserve">  не хватает для совершения покупки. 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 xml:space="preserve">4)Покупатель выплачивает цену лекарства. 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 xml:space="preserve">5)Продавец отдаёт лекарство покупателю. 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lastRenderedPageBreak/>
        <w:tab/>
        <w:t>6)Вариант использования завершается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</w:r>
      <w:r w:rsidRPr="0089003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890036">
        <w:rPr>
          <w:rFonts w:ascii="Times New Roman" w:hAnsi="Times New Roman" w:cs="Times New Roman"/>
          <w:sz w:val="24"/>
          <w:szCs w:val="24"/>
        </w:rPr>
        <w:t>1.Запасы</w:t>
      </w:r>
      <w:proofErr w:type="gramEnd"/>
      <w:r w:rsidRPr="00890036">
        <w:rPr>
          <w:rFonts w:ascii="Times New Roman" w:hAnsi="Times New Roman" w:cs="Times New Roman"/>
          <w:sz w:val="24"/>
          <w:szCs w:val="24"/>
        </w:rPr>
        <w:t xml:space="preserve"> не хватают для совершения покупки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</w:r>
      <w:r w:rsidRPr="00890036">
        <w:rPr>
          <w:rFonts w:ascii="Times New Roman" w:hAnsi="Times New Roman" w:cs="Times New Roman"/>
          <w:sz w:val="24"/>
          <w:szCs w:val="24"/>
        </w:rPr>
        <w:tab/>
        <w:t xml:space="preserve">1)Продавец сообщает покупателю о том, что данного лекарства нет. 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</w:r>
      <w:r w:rsidRPr="00890036">
        <w:rPr>
          <w:rFonts w:ascii="Times New Roman" w:hAnsi="Times New Roman" w:cs="Times New Roman"/>
          <w:sz w:val="24"/>
          <w:szCs w:val="24"/>
        </w:rPr>
        <w:tab/>
        <w:t>2)Покупатель уходит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</w:r>
      <w:r w:rsidRPr="00890036">
        <w:rPr>
          <w:rFonts w:ascii="Times New Roman" w:hAnsi="Times New Roman" w:cs="Times New Roman"/>
          <w:sz w:val="24"/>
          <w:szCs w:val="24"/>
        </w:rPr>
        <w:tab/>
        <w:t>3)Вариант использования завершается.</w:t>
      </w:r>
    </w:p>
    <w:p w:rsidR="00890036" w:rsidRPr="00890036" w:rsidRDefault="00890036" w:rsidP="00890036">
      <w:pPr>
        <w:ind w:left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0036">
        <w:rPr>
          <w:rFonts w:ascii="Times New Roman" w:hAnsi="Times New Roman" w:cs="Times New Roman"/>
          <w:sz w:val="28"/>
          <w:szCs w:val="28"/>
        </w:rPr>
        <w:t xml:space="preserve">2) </w:t>
      </w:r>
      <w:r w:rsidRPr="00890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к событий варианта использования «Принести рецепт от     лечащего врача»:</w:t>
      </w:r>
    </w:p>
    <w:p w:rsidR="00890036" w:rsidRPr="00890036" w:rsidRDefault="00890036" w:rsidP="00890036">
      <w:pPr>
        <w:spacing w:before="240"/>
        <w:ind w:left="1416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)Предусловие: Покупатель был у врача, получил от него рецепт, сообщил продавцу, что хочет купить изготовляемое лекарство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1)Продавец запрашивает данные о лекарстве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2)Покупатель предоставляет данные о лекарстве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3)Продавец проверят запасы, оказывается запасы хватают для изготовления лекарства.</w:t>
      </w:r>
      <w:r w:rsidRPr="00890036">
        <w:rPr>
          <w:rFonts w:ascii="Times New Roman" w:hAnsi="Times New Roman" w:cs="Times New Roman"/>
          <w:sz w:val="24"/>
          <w:szCs w:val="24"/>
        </w:rPr>
        <w:tab/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</w:r>
      <w:r w:rsidRPr="00890036">
        <w:rPr>
          <w:rFonts w:ascii="Times New Roman" w:hAnsi="Times New Roman" w:cs="Times New Roman"/>
          <w:sz w:val="24"/>
          <w:szCs w:val="24"/>
        </w:rPr>
        <w:tab/>
      </w:r>
      <w:r w:rsidRPr="0089003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890036">
        <w:rPr>
          <w:rFonts w:ascii="Times New Roman" w:hAnsi="Times New Roman" w:cs="Times New Roman"/>
          <w:sz w:val="24"/>
          <w:szCs w:val="24"/>
        </w:rPr>
        <w:t>1.Запасы</w:t>
      </w:r>
      <w:proofErr w:type="gramEnd"/>
      <w:r w:rsidRPr="00890036">
        <w:rPr>
          <w:rFonts w:ascii="Times New Roman" w:hAnsi="Times New Roman" w:cs="Times New Roman"/>
          <w:sz w:val="24"/>
          <w:szCs w:val="24"/>
        </w:rPr>
        <w:t xml:space="preserve"> не хватают для изготовления лекарства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 xml:space="preserve">4)Продавец сообщает покупателю цену. 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5)Покупатель выплачивает цену за изготовляемое лекарство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6)Продавец возвращает рецепт с пометкой о времени изготовления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7)Продавец добавляет покупателя в список заказов в стадии производства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8)Покупатель уходит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9)Покупатель приходит в назначенное время, забирает заказ и уходит.</w:t>
      </w:r>
    </w:p>
    <w:p w:rsidR="00890036" w:rsidRPr="00890036" w:rsidRDefault="00890036" w:rsidP="008900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10)Продавец добавляет Покупателя в список завершенных заказов.</w:t>
      </w:r>
    </w:p>
    <w:p w:rsidR="00890036" w:rsidRPr="00890036" w:rsidRDefault="00890036" w:rsidP="0089003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>11)Вариант использования завершается.</w:t>
      </w:r>
    </w:p>
    <w:p w:rsidR="00890036" w:rsidRPr="00890036" w:rsidRDefault="00890036" w:rsidP="0089003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890036">
        <w:rPr>
          <w:rFonts w:ascii="Times New Roman" w:hAnsi="Times New Roman" w:cs="Times New Roman"/>
          <w:sz w:val="24"/>
          <w:szCs w:val="24"/>
        </w:rPr>
        <w:t>1.Запасы</w:t>
      </w:r>
      <w:proofErr w:type="gramEnd"/>
      <w:r w:rsidRPr="00890036">
        <w:rPr>
          <w:rFonts w:ascii="Times New Roman" w:hAnsi="Times New Roman" w:cs="Times New Roman"/>
          <w:sz w:val="24"/>
          <w:szCs w:val="24"/>
        </w:rPr>
        <w:t xml:space="preserve"> не хватают для изготовления лекарства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>1)Продавец сообщает покупателю и предлагает сделать заявки на оптовые склады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>2)Покупатель соглашается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</w:r>
      <w:r w:rsidRPr="0089003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890036">
        <w:rPr>
          <w:rFonts w:ascii="Times New Roman" w:hAnsi="Times New Roman" w:cs="Times New Roman"/>
          <w:sz w:val="24"/>
          <w:szCs w:val="24"/>
        </w:rPr>
        <w:t>2.Покупатель</w:t>
      </w:r>
      <w:proofErr w:type="gramEnd"/>
      <w:r w:rsidRPr="00890036">
        <w:rPr>
          <w:rFonts w:ascii="Times New Roman" w:hAnsi="Times New Roman" w:cs="Times New Roman"/>
          <w:sz w:val="24"/>
          <w:szCs w:val="24"/>
        </w:rPr>
        <w:t xml:space="preserve"> не соглашается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>3)Продавец делает заявки на оптовые склады для получения недостающих компонент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>4)Покупатель уходит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>5)Аптека получает недостающие компоненты, Продавец сообщает об этом покупателю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>6)Покупатель приходит и выплачивает цену лекарства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>7)Продавец возвращает рецепт с пометкой о времени изготовления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lastRenderedPageBreak/>
        <w:t>8) Продавец добавляет покупателя в список заказов в стадии производства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>9)Покупатель уходит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>10) Покупатель приходит в назначенное время, забирает заказ и уходит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>11) Продавец добавляет Покупателя в список завершенных заказов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>12)Вариант использования завершается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890036">
        <w:rPr>
          <w:rFonts w:ascii="Times New Roman" w:hAnsi="Times New Roman" w:cs="Times New Roman"/>
          <w:sz w:val="24"/>
          <w:szCs w:val="24"/>
        </w:rPr>
        <w:t>2.Покупатель</w:t>
      </w:r>
      <w:proofErr w:type="gramEnd"/>
      <w:r w:rsidRPr="00890036">
        <w:rPr>
          <w:rFonts w:ascii="Times New Roman" w:hAnsi="Times New Roman" w:cs="Times New Roman"/>
          <w:sz w:val="24"/>
          <w:szCs w:val="24"/>
        </w:rPr>
        <w:t xml:space="preserve"> не соглашается.</w:t>
      </w:r>
    </w:p>
    <w:p w:rsidR="00890036" w:rsidRPr="00890036" w:rsidRDefault="00890036" w:rsidP="00890036">
      <w:pPr>
        <w:ind w:left="2124"/>
        <w:rPr>
          <w:rFonts w:ascii="Times New Roman" w:hAnsi="Times New Roman" w:cs="Times New Roman"/>
          <w:sz w:val="24"/>
          <w:szCs w:val="24"/>
        </w:rPr>
      </w:pPr>
      <w:r w:rsidRPr="00890036">
        <w:rPr>
          <w:rFonts w:ascii="Times New Roman" w:hAnsi="Times New Roman" w:cs="Times New Roman"/>
          <w:sz w:val="24"/>
          <w:szCs w:val="24"/>
        </w:rPr>
        <w:tab/>
        <w:t>1)Покупатель уходит.       2)Вариант использования завершается.</w:t>
      </w:r>
    </w:p>
    <w:p w:rsidR="00890036" w:rsidRPr="00890036" w:rsidRDefault="00890036" w:rsidP="00890036">
      <w:pPr>
        <w:ind w:left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0036">
        <w:rPr>
          <w:rFonts w:ascii="Times New Roman" w:hAnsi="Times New Roman" w:cs="Times New Roman"/>
          <w:sz w:val="28"/>
          <w:szCs w:val="28"/>
        </w:rPr>
        <w:t xml:space="preserve">3) </w:t>
      </w:r>
      <w:r w:rsidRPr="00890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к событий варианта использования «Оплатить изготовленное лекарство»:</w:t>
      </w:r>
      <w:r w:rsidRPr="00890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)Предусловие: Продавец сообщил покупателю, что все компоненты для изготовления лекарства имеются в наличии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Покупатель оплачивает цену лекарства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</w:t>
      </w: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У покупателя недостаточно средств для оформления заказа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Продавец возвращает рецепт с пометкой времени изготовления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Продавец добавляет покупателя в список изготовляемых заказов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Покупатель уходит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)Вариант использования завершается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</w:t>
      </w: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У покупателя недостаточно средств для оформления заказа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1)Оформление заказа отменяется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2)Продавец уходит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3)Вариант использования завершается.</w:t>
      </w:r>
    </w:p>
    <w:p w:rsidR="00890036" w:rsidRPr="00890036" w:rsidRDefault="00890036" w:rsidP="00890036">
      <w:pPr>
        <w:ind w:left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0036">
        <w:rPr>
          <w:rFonts w:ascii="Times New Roman" w:hAnsi="Times New Roman" w:cs="Times New Roman"/>
          <w:sz w:val="28"/>
          <w:szCs w:val="28"/>
        </w:rPr>
        <w:t xml:space="preserve">4) </w:t>
      </w:r>
      <w:r w:rsidRPr="00890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к событий варианта использования «Получить изготовленное лекарство»:</w:t>
      </w:r>
      <w:r w:rsidRPr="00890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)Предусловие: Покупатель оплатил цену лекарства и получил рецепт с пометкой от Продавца.</w:t>
      </w:r>
    </w:p>
    <w:p w:rsidR="00890036" w:rsidRPr="00890036" w:rsidRDefault="00890036" w:rsidP="00890036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Покупатель приходит за получением лекарства в назначенный день.</w:t>
      </w:r>
    </w:p>
    <w:p w:rsidR="00890036" w:rsidRPr="00890036" w:rsidRDefault="00890036" w:rsidP="00890036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Е</w:t>
      </w:r>
      <w:proofErr w:type="gramStart"/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Покупатель</w:t>
      </w:r>
      <w:proofErr w:type="gramEnd"/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приходит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Продавец возвращает лекарство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Покупатель уходит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Продавец добавляет покупателя в список завершенных заказов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)Вариант использования завершается.</w:t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Е</w:t>
      </w:r>
      <w:proofErr w:type="gramStart"/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Покупатель</w:t>
      </w:r>
      <w:proofErr w:type="gramEnd"/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приходит.</w:t>
      </w:r>
    </w:p>
    <w:p w:rsidR="00890036" w:rsidRPr="00890036" w:rsidRDefault="00890036" w:rsidP="00890036">
      <w:pPr>
        <w:ind w:left="21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Хранить лекарство в течение фиксированного времени, попытаться связаться с Покупателем.</w:t>
      </w:r>
    </w:p>
    <w:p w:rsidR="00890036" w:rsidRPr="00890036" w:rsidRDefault="00890036" w:rsidP="00890036">
      <w:pPr>
        <w:ind w:left="21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)Через Фиксированное время отменить </w:t>
      </w:r>
      <w:proofErr w:type="gramStart"/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аз(</w:t>
      </w:r>
      <w:proofErr w:type="gramEnd"/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возможностью возврата денег).</w:t>
      </w:r>
    </w:p>
    <w:p w:rsidR="00890036" w:rsidRPr="00890036" w:rsidRDefault="00890036" w:rsidP="00890036">
      <w:pPr>
        <w:ind w:left="212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Вариант использования завершается.</w:t>
      </w:r>
    </w:p>
    <w:p w:rsidR="00890036" w:rsidRPr="00890036" w:rsidRDefault="00890036" w:rsidP="00890036">
      <w:pPr>
        <w:ind w:left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0036">
        <w:rPr>
          <w:rFonts w:ascii="Times New Roman" w:hAnsi="Times New Roman" w:cs="Times New Roman"/>
          <w:sz w:val="28"/>
          <w:szCs w:val="28"/>
        </w:rPr>
        <w:t xml:space="preserve">4) </w:t>
      </w:r>
      <w:r w:rsidRPr="00890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ок событий варианта использования «Изготовление лекарств»:</w:t>
      </w:r>
      <w:r w:rsidRPr="00890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890036" w:rsidRPr="00890036" w:rsidRDefault="00890036" w:rsidP="00890036">
      <w:pPr>
        <w:ind w:left="141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)Предусловие: Клиент получил от Продавца рецепт с пометкой о времени изготовления, все компоненты имеются в наличии в нужном количестве.</w:t>
      </w:r>
    </w:p>
    <w:p w:rsidR="00890036" w:rsidRPr="00890036" w:rsidRDefault="00890036" w:rsidP="00890036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Аптекарь начинает производство лекарства по рецепту от врача.</w:t>
      </w:r>
    </w:p>
    <w:p w:rsidR="00890036" w:rsidRPr="00890036" w:rsidRDefault="00890036" w:rsidP="00890036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</w:t>
      </w:r>
      <w:proofErr w:type="gramStart"/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Аптекарь</w:t>
      </w:r>
      <w:proofErr w:type="gramEnd"/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может приготовить лекарство.</w:t>
      </w:r>
    </w:p>
    <w:p w:rsidR="00890036" w:rsidRPr="00890036" w:rsidRDefault="00890036" w:rsidP="00890036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Аптекарь завершает изготовление лекарства.</w:t>
      </w:r>
    </w:p>
    <w:p w:rsidR="00890036" w:rsidRPr="00890036" w:rsidRDefault="00890036" w:rsidP="00890036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Вариант использования завершается.</w:t>
      </w:r>
    </w:p>
    <w:p w:rsidR="00890036" w:rsidRPr="00890036" w:rsidRDefault="00890036" w:rsidP="00890036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</w:t>
      </w:r>
      <w:proofErr w:type="gramStart"/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Аптекарь</w:t>
      </w:r>
      <w:proofErr w:type="gramEnd"/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может приготовить лекарство.</w:t>
      </w:r>
    </w:p>
    <w:p w:rsidR="00890036" w:rsidRPr="00890036" w:rsidRDefault="00890036" w:rsidP="00890036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Заказ отменяется.</w:t>
      </w:r>
    </w:p>
    <w:p w:rsidR="00890036" w:rsidRPr="00890036" w:rsidRDefault="00890036" w:rsidP="00890036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Клиенту возвращаются деньги.</w:t>
      </w:r>
    </w:p>
    <w:p w:rsidR="00890036" w:rsidRPr="00890036" w:rsidRDefault="00890036" w:rsidP="00890036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Продавец убирает Покупателя из списка заказов в производстве.</w:t>
      </w:r>
    </w:p>
    <w:p w:rsidR="00890036" w:rsidRDefault="00890036" w:rsidP="00890036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Вариант использования завершается.</w:t>
      </w:r>
    </w:p>
    <w:p w:rsidR="00890036" w:rsidRPr="00890036" w:rsidRDefault="00890036" w:rsidP="004464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036">
        <w:rPr>
          <w:rFonts w:ascii="Times New Roman" w:hAnsi="Times New Roman" w:cs="Times New Roman"/>
          <w:b/>
          <w:bCs/>
          <w:sz w:val="24"/>
          <w:szCs w:val="24"/>
        </w:rPr>
        <w:t>Остальные варианты использования либо рассмотрены как составные части вышеописанных вариантов, либо слишком просты для определения (“Фиксировать данные Покупателя” (замечание автора)).</w:t>
      </w:r>
    </w:p>
    <w:p w:rsidR="00890036" w:rsidRPr="00890036" w:rsidRDefault="00890036" w:rsidP="008900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0036">
        <w:rPr>
          <w:rFonts w:ascii="Times New Roman" w:hAnsi="Times New Roman" w:cs="Times New Roman"/>
          <w:b/>
          <w:bCs/>
          <w:sz w:val="24"/>
          <w:szCs w:val="24"/>
        </w:rPr>
        <w:t>Замечание:</w:t>
      </w:r>
    </w:p>
    <w:p w:rsidR="00890036" w:rsidRPr="00890036" w:rsidRDefault="00890036" w:rsidP="0044641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9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ок событий варианта использования «Принести рецепт от     лечащего врача» означает, что покупатель пришел за покупкой изготовляемого лекарства.</w:t>
      </w:r>
    </w:p>
    <w:p w:rsidR="00DD516E" w:rsidRDefault="00DD51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516E">
        <w:rPr>
          <w:rFonts w:ascii="Times New Roman" w:hAnsi="Times New Roman" w:cs="Times New Roman"/>
          <w:b/>
          <w:bCs/>
          <w:sz w:val="28"/>
          <w:szCs w:val="28"/>
        </w:rPr>
        <w:t>5)Вид</w:t>
      </w:r>
      <w:r w:rsidR="0061009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516E">
        <w:rPr>
          <w:rFonts w:ascii="Times New Roman" w:hAnsi="Times New Roman" w:cs="Times New Roman"/>
          <w:b/>
          <w:bCs/>
          <w:sz w:val="28"/>
          <w:szCs w:val="28"/>
        </w:rPr>
        <w:t xml:space="preserve"> запросов к ИС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t>Получить сведения о покупателях, которые не пришли забрать свой заказ в назначенное им время и общее их число.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t>Получить перечень и общее число покупателей, которые ждут прибытия на склад нужных им медикаментов в целом и по указанной категории медикаментов.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t>Получить перечень десяти наиболее часто используемых медикаментов в целом и указанной категории медикаментов.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t>Получить какой объем указанных веществ использован за указанный период.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t>Получить перечень и общее число покупателей, заказывавших определенное лекарство или определенные типы лекарств за данный период.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t>Получить перечень и типы лекарств, достигших своей критической нормы или закончившихся.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t>Получить перечень лекарств с минимальным запасом на складе в целом и по указанной категории медикаментов.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lastRenderedPageBreak/>
        <w:t xml:space="preserve">Получить полный перечень и общее число </w:t>
      </w:r>
      <w:proofErr w:type="gramStart"/>
      <w:r w:rsidRPr="00610094">
        <w:rPr>
          <w:rFonts w:ascii="Times New Roman" w:hAnsi="Times New Roman" w:cs="Times New Roman"/>
          <w:sz w:val="24"/>
          <w:szCs w:val="24"/>
        </w:rPr>
        <w:t>заказов</w:t>
      </w:r>
      <w:proofErr w:type="gramEnd"/>
      <w:r w:rsidRPr="00610094">
        <w:rPr>
          <w:rFonts w:ascii="Times New Roman" w:hAnsi="Times New Roman" w:cs="Times New Roman"/>
          <w:sz w:val="24"/>
          <w:szCs w:val="24"/>
        </w:rPr>
        <w:t xml:space="preserve"> находящихся в производстве.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t xml:space="preserve">Получить полный перечень и общее число </w:t>
      </w:r>
      <w:proofErr w:type="gramStart"/>
      <w:r w:rsidRPr="00610094">
        <w:rPr>
          <w:rFonts w:ascii="Times New Roman" w:hAnsi="Times New Roman" w:cs="Times New Roman"/>
          <w:sz w:val="24"/>
          <w:szCs w:val="24"/>
        </w:rPr>
        <w:t>препаратов</w:t>
      </w:r>
      <w:proofErr w:type="gramEnd"/>
      <w:r w:rsidRPr="00610094">
        <w:rPr>
          <w:rFonts w:ascii="Times New Roman" w:hAnsi="Times New Roman" w:cs="Times New Roman"/>
          <w:sz w:val="24"/>
          <w:szCs w:val="24"/>
        </w:rPr>
        <w:t xml:space="preserve"> требующихся для заказов, находящихся в производстве.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t>Получить все технологии приготовления лекарств указанных типов, конкретных лекарств, лекарств, находящихся в справочнике заказов в производстве.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t>Получить сведения о ценах на указанное лекарство в готовом виде, об объеме и ценах на все компоненты, требующиеся для этого лекарства.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t>Получить сведения о наиболее часто делающих заказы клиентах на медикаменты определенного типа, на конкретные медикаменты.</w:t>
      </w:r>
    </w:p>
    <w:p w:rsidR="00610094" w:rsidRPr="00610094" w:rsidRDefault="00610094" w:rsidP="0061009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094">
        <w:rPr>
          <w:rFonts w:ascii="Times New Roman" w:hAnsi="Times New Roman" w:cs="Times New Roman"/>
          <w:sz w:val="24"/>
          <w:szCs w:val="24"/>
        </w:rPr>
        <w:t>Получить сведения о конкретном лекарстве (его тип, способ приготовления, названия всех компонент, цены, его количество на складе).</w:t>
      </w:r>
    </w:p>
    <w:p w:rsidR="00610094" w:rsidRPr="00DD516E" w:rsidRDefault="006100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16E" w:rsidRDefault="00DD51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516E">
        <w:rPr>
          <w:rFonts w:ascii="Times New Roman" w:hAnsi="Times New Roman" w:cs="Times New Roman"/>
          <w:b/>
          <w:bCs/>
          <w:sz w:val="28"/>
          <w:szCs w:val="28"/>
        </w:rPr>
        <w:t xml:space="preserve">6)Логическая и физическая схемы БД </w:t>
      </w:r>
      <w:r w:rsidRPr="00DD516E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DD516E">
        <w:rPr>
          <w:rFonts w:ascii="Times New Roman" w:hAnsi="Times New Roman" w:cs="Times New Roman"/>
          <w:b/>
          <w:bCs/>
          <w:sz w:val="28"/>
          <w:szCs w:val="28"/>
        </w:rPr>
        <w:t>-Диаграммы</w:t>
      </w:r>
    </w:p>
    <w:p w:rsidR="00BC40B0" w:rsidRPr="00BC40B0" w:rsidRDefault="00BC40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ческая Сх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0094" w:rsidRDefault="00BC40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45910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93" w:rsidRDefault="002F6E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6E93" w:rsidRDefault="002F6E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6E93" w:rsidRDefault="002F6E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6E93" w:rsidRDefault="002F6E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40B0" w:rsidRDefault="00BC40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ая Сх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40B0" w:rsidRPr="00E721F7" w:rsidRDefault="002F6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5999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6E" w:rsidRDefault="00DD51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516E">
        <w:rPr>
          <w:rFonts w:ascii="Times New Roman" w:hAnsi="Times New Roman" w:cs="Times New Roman"/>
          <w:b/>
          <w:bCs/>
          <w:sz w:val="28"/>
          <w:szCs w:val="28"/>
        </w:rPr>
        <w:t>7)Справочная информация по объектам ИС</w:t>
      </w:r>
    </w:p>
    <w:tbl>
      <w:tblPr>
        <w:tblStyle w:val="a5"/>
        <w:tblW w:w="11215" w:type="dxa"/>
        <w:tblLook w:val="04A0" w:firstRow="1" w:lastRow="0" w:firstColumn="1" w:lastColumn="0" w:noHBand="0" w:noVBand="1"/>
      </w:tblPr>
      <w:tblGrid>
        <w:gridCol w:w="3934"/>
        <w:gridCol w:w="7281"/>
      </w:tblGrid>
      <w:tr w:rsidR="00102E01" w:rsidTr="00523308">
        <w:trPr>
          <w:trHeight w:val="261"/>
        </w:trPr>
        <w:tc>
          <w:tcPr>
            <w:tcW w:w="3934" w:type="dxa"/>
          </w:tcPr>
          <w:p w:rsidR="00102E01" w:rsidRPr="00092CA2" w:rsidRDefault="00092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</w:t>
            </w:r>
          </w:p>
        </w:tc>
        <w:tc>
          <w:tcPr>
            <w:tcW w:w="7281" w:type="dxa"/>
          </w:tcPr>
          <w:p w:rsidR="00102E01" w:rsidRDefault="00092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102E01" w:rsidTr="00523308">
        <w:trPr>
          <w:trHeight w:val="261"/>
        </w:trPr>
        <w:tc>
          <w:tcPr>
            <w:tcW w:w="3934" w:type="dxa"/>
          </w:tcPr>
          <w:p w:rsidR="00102E01" w:rsidRPr="00092CA2" w:rsidRDefault="00092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7281" w:type="dxa"/>
          </w:tcPr>
          <w:p w:rsidR="00102E01" w:rsidRPr="00446413" w:rsidRDefault="0009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44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4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46413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клиентах</w:t>
            </w:r>
          </w:p>
        </w:tc>
      </w:tr>
      <w:tr w:rsidR="00102E01" w:rsidTr="00523308">
        <w:trPr>
          <w:trHeight w:val="261"/>
        </w:trPr>
        <w:tc>
          <w:tcPr>
            <w:tcW w:w="3934" w:type="dxa"/>
          </w:tcPr>
          <w:p w:rsidR="00102E01" w:rsidRPr="00092CA2" w:rsidRDefault="00092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2C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nufacturer</w:t>
            </w:r>
          </w:p>
        </w:tc>
        <w:tc>
          <w:tcPr>
            <w:tcW w:w="7281" w:type="dxa"/>
          </w:tcPr>
          <w:p w:rsidR="003114DF" w:rsidRDefault="0009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44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46413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</w:t>
            </w:r>
          </w:p>
          <w:p w:rsidR="00102E01" w:rsidRDefault="004464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х лекарств и компонент</w:t>
            </w:r>
          </w:p>
        </w:tc>
      </w:tr>
      <w:tr w:rsidR="00102E01" w:rsidTr="00523308">
        <w:trPr>
          <w:trHeight w:val="261"/>
        </w:trPr>
        <w:tc>
          <w:tcPr>
            <w:tcW w:w="3934" w:type="dxa"/>
          </w:tcPr>
          <w:p w:rsidR="00102E01" w:rsidRPr="00092CA2" w:rsidRDefault="00092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dyDrug</w:t>
            </w:r>
            <w:proofErr w:type="spellEnd"/>
          </w:p>
        </w:tc>
        <w:tc>
          <w:tcPr>
            <w:tcW w:w="7281" w:type="dxa"/>
          </w:tcPr>
          <w:p w:rsidR="00102E01" w:rsidRDefault="00092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44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46413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готовых лекарствах</w:t>
            </w:r>
          </w:p>
        </w:tc>
      </w:tr>
      <w:tr w:rsidR="00102E01" w:rsidTr="00523308">
        <w:trPr>
          <w:trHeight w:val="261"/>
        </w:trPr>
        <w:tc>
          <w:tcPr>
            <w:tcW w:w="3934" w:type="dxa"/>
          </w:tcPr>
          <w:p w:rsidR="00102E01" w:rsidRPr="00092CA2" w:rsidRDefault="00092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deDrug</w:t>
            </w:r>
            <w:proofErr w:type="spellEnd"/>
          </w:p>
        </w:tc>
        <w:tc>
          <w:tcPr>
            <w:tcW w:w="7281" w:type="dxa"/>
          </w:tcPr>
          <w:p w:rsidR="003114DF" w:rsidRDefault="0009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44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46413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</w:p>
          <w:p w:rsidR="00102E01" w:rsidRDefault="004464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авливаемых лекарствах</w:t>
            </w:r>
          </w:p>
        </w:tc>
      </w:tr>
      <w:tr w:rsidR="00102E01" w:rsidTr="00523308">
        <w:trPr>
          <w:trHeight w:val="261"/>
        </w:trPr>
        <w:tc>
          <w:tcPr>
            <w:tcW w:w="3934" w:type="dxa"/>
          </w:tcPr>
          <w:p w:rsidR="00102E01" w:rsidRPr="00092CA2" w:rsidRDefault="00092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eipt</w:t>
            </w:r>
          </w:p>
        </w:tc>
        <w:tc>
          <w:tcPr>
            <w:tcW w:w="7281" w:type="dxa"/>
          </w:tcPr>
          <w:p w:rsidR="003114DF" w:rsidRDefault="0009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44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46413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</w:p>
          <w:p w:rsidR="00102E01" w:rsidRDefault="004464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ах от врачей</w:t>
            </w:r>
          </w:p>
        </w:tc>
      </w:tr>
      <w:tr w:rsidR="00102E01" w:rsidTr="00523308">
        <w:trPr>
          <w:trHeight w:val="261"/>
        </w:trPr>
        <w:tc>
          <w:tcPr>
            <w:tcW w:w="3934" w:type="dxa"/>
          </w:tcPr>
          <w:p w:rsidR="00102E01" w:rsidRPr="00092CA2" w:rsidRDefault="00092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7281" w:type="dxa"/>
          </w:tcPr>
          <w:p w:rsidR="00102E01" w:rsidRDefault="00092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44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46413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заказах</w:t>
            </w:r>
          </w:p>
        </w:tc>
      </w:tr>
      <w:tr w:rsidR="00102E01" w:rsidTr="00523308">
        <w:trPr>
          <w:trHeight w:val="261"/>
        </w:trPr>
        <w:tc>
          <w:tcPr>
            <w:tcW w:w="3934" w:type="dxa"/>
          </w:tcPr>
          <w:p w:rsidR="00102E01" w:rsidRPr="00092CA2" w:rsidRDefault="00092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rderComposition</w:t>
            </w:r>
            <w:proofErr w:type="spellEnd"/>
          </w:p>
        </w:tc>
        <w:tc>
          <w:tcPr>
            <w:tcW w:w="7281" w:type="dxa"/>
          </w:tcPr>
          <w:p w:rsidR="003114DF" w:rsidRDefault="0009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44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46413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составе изготавливаемых лекарств(какие </w:t>
            </w:r>
          </w:p>
          <w:p w:rsidR="00102E01" w:rsidRDefault="00446413" w:rsidP="003114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 нужны и в каком ко</w:t>
            </w:r>
            <w:r w:rsidR="009D490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ве)</w:t>
            </w:r>
          </w:p>
        </w:tc>
      </w:tr>
      <w:tr w:rsidR="00092CA2" w:rsidTr="00523308">
        <w:trPr>
          <w:trHeight w:val="261"/>
        </w:trPr>
        <w:tc>
          <w:tcPr>
            <w:tcW w:w="3934" w:type="dxa"/>
          </w:tcPr>
          <w:p w:rsidR="00092CA2" w:rsidRPr="00092CA2" w:rsidRDefault="00092C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onent</w:t>
            </w:r>
          </w:p>
        </w:tc>
        <w:tc>
          <w:tcPr>
            <w:tcW w:w="7281" w:type="dxa"/>
          </w:tcPr>
          <w:p w:rsidR="003114DF" w:rsidRDefault="0009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44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46413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</w:t>
            </w:r>
          </w:p>
          <w:p w:rsidR="00092CA2" w:rsidRDefault="004464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мпонентах</w:t>
            </w:r>
          </w:p>
        </w:tc>
      </w:tr>
      <w:tr w:rsidR="00092CA2" w:rsidTr="00523308">
        <w:trPr>
          <w:trHeight w:val="261"/>
        </w:trPr>
        <w:tc>
          <w:tcPr>
            <w:tcW w:w="3934" w:type="dxa"/>
          </w:tcPr>
          <w:p w:rsidR="00092CA2" w:rsidRPr="00092CA2" w:rsidRDefault="00092C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2C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pointment</w:t>
            </w:r>
          </w:p>
        </w:tc>
        <w:tc>
          <w:tcPr>
            <w:tcW w:w="7281" w:type="dxa"/>
          </w:tcPr>
          <w:p w:rsidR="003114DF" w:rsidRDefault="0009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44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46413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</w:t>
            </w:r>
          </w:p>
          <w:p w:rsidR="00092CA2" w:rsidRDefault="004464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назначениях изготавливаемых лекарств</w:t>
            </w:r>
          </w:p>
        </w:tc>
      </w:tr>
      <w:tr w:rsidR="00092CA2" w:rsidTr="00523308">
        <w:trPr>
          <w:trHeight w:val="261"/>
        </w:trPr>
        <w:tc>
          <w:tcPr>
            <w:tcW w:w="3934" w:type="dxa"/>
          </w:tcPr>
          <w:p w:rsidR="00092CA2" w:rsidRPr="00092CA2" w:rsidRDefault="00092C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92C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chnology</w:t>
            </w:r>
          </w:p>
        </w:tc>
        <w:tc>
          <w:tcPr>
            <w:tcW w:w="7281" w:type="dxa"/>
          </w:tcPr>
          <w:p w:rsidR="003114DF" w:rsidRDefault="00092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44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446413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</w:t>
            </w:r>
          </w:p>
          <w:p w:rsidR="00092CA2" w:rsidRPr="00446413" w:rsidRDefault="004464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х изготовления лекарств</w:t>
            </w:r>
          </w:p>
        </w:tc>
      </w:tr>
      <w:tr w:rsidR="009D4900" w:rsidRPr="009D4900" w:rsidTr="00523308">
        <w:trPr>
          <w:trHeight w:val="261"/>
        </w:trPr>
        <w:tc>
          <w:tcPr>
            <w:tcW w:w="3934" w:type="dxa"/>
          </w:tcPr>
          <w:p w:rsidR="009D4900" w:rsidRPr="009D4900" w:rsidRDefault="009D49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9D49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49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ositionDrug</w:t>
            </w:r>
            <w:proofErr w:type="spellEnd"/>
          </w:p>
        </w:tc>
        <w:tc>
          <w:tcPr>
            <w:tcW w:w="7281" w:type="dxa"/>
          </w:tcPr>
          <w:p w:rsidR="003114DF" w:rsidRDefault="009D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9D49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том</w:t>
            </w:r>
            <w:r w:rsidRPr="009D49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14DF" w:rsidRDefault="009D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лекарства и в каком количестве </w:t>
            </w:r>
          </w:p>
          <w:p w:rsidR="009D4900" w:rsidRPr="009D4900" w:rsidRDefault="009D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ся в составе заказа</w:t>
            </w:r>
          </w:p>
        </w:tc>
      </w:tr>
      <w:tr w:rsidR="00F55A1E" w:rsidRPr="009D4900" w:rsidTr="00523308">
        <w:trPr>
          <w:trHeight w:val="261"/>
        </w:trPr>
        <w:tc>
          <w:tcPr>
            <w:tcW w:w="3934" w:type="dxa"/>
          </w:tcPr>
          <w:p w:rsidR="00F55A1E" w:rsidRDefault="00F5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</w:t>
            </w:r>
            <w:proofErr w:type="spellStart"/>
            <w:r w:rsidRPr="00F55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ert_drugs</w:t>
            </w:r>
            <w:proofErr w:type="spellEnd"/>
          </w:p>
        </w:tc>
        <w:tc>
          <w:tcPr>
            <w:tcW w:w="7281" w:type="dxa"/>
          </w:tcPr>
          <w:p w:rsidR="003114DF" w:rsidRDefault="00F5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r w:rsidRPr="00F55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тавки данных </w:t>
            </w:r>
          </w:p>
          <w:p w:rsidR="00F55A1E" w:rsidRPr="00F55A1E" w:rsidRDefault="00F55A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у </w:t>
            </w:r>
            <w:proofErr w:type="spellStart"/>
            <w:r w:rsidRPr="00F55A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dyDrug</w:t>
            </w:r>
            <w:proofErr w:type="spellEnd"/>
          </w:p>
          <w:p w:rsidR="00F55A1E" w:rsidRDefault="00F55A1E" w:rsidP="00F55A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</w:t>
            </w:r>
            <w:r w:rsidRPr="00F55A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REATE OR REPLACE PROCEDURE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ert_drugs</w:t>
            </w:r>
            <w:proofErr w:type="spellEnd"/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proofErr w:type="gram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m_name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 VARCHAR2,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ugid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 NUMBER,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ugname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 VARCHAR2,drugCategory in varchar2,drugType in varchar2,quantityinstock in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,criticalnorm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,expirationdate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 varchar2,kost in int)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S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_m_id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umber; 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CURSOR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_drug_mks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S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SELECT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_rd</w:t>
            </w:r>
            <w:proofErr w:type="spellEnd"/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FROM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dyDrug</w:t>
            </w:r>
            <w:proofErr w:type="spellEnd"/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   </w:t>
            </w: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dyDrug.Name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_m_name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 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EGIN 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N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_drug_mks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 </w:t>
            </w: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ETCH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_drug_mks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TO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_m_id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IF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_drug_mks%notfound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EN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_m_</w:t>
            </w:r>
            <w:proofErr w:type="gram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 9999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END IF;   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INSERT INTO </w:t>
            </w:r>
            <w:proofErr w:type="gram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dyDrug(</w:t>
            </w:r>
            <w:proofErr w:type="gram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_rd,Name,Category,Type,Manufacturer_id,QuantityInStock,CriticalNorm,ExpirationDate,Cost)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S(</w:t>
            </w:r>
            <w:proofErr w:type="gram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ugid,drugname,drugcategory,drugType,d_m_id,quantityinstock,criticalnorm,expirationdate,kost); 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COMMIT; 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CLOSE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_drug_mks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CEPTION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EN OTHERS THEN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ise_application_</w:t>
            </w:r>
            <w:proofErr w:type="gram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0001,'An error was encountered: '||SQLCODE||' ERROR: '||SQLERRM)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D;</w:t>
            </w:r>
          </w:p>
          <w:p w:rsidR="00F55A1E" w:rsidRPr="00F55A1E" w:rsidRDefault="00F5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A1E" w:rsidRPr="00F55A1E" w:rsidTr="00523308">
        <w:trPr>
          <w:trHeight w:val="261"/>
        </w:trPr>
        <w:tc>
          <w:tcPr>
            <w:tcW w:w="3934" w:type="dxa"/>
          </w:tcPr>
          <w:p w:rsidR="00F55A1E" w:rsidRPr="00F55A1E" w:rsidRDefault="00F55A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Pr="00F55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5A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nd_receipt_id_by_DrugName</w:t>
            </w:r>
            <w:proofErr w:type="spellEnd"/>
          </w:p>
        </w:tc>
        <w:tc>
          <w:tcPr>
            <w:tcW w:w="7281" w:type="dxa"/>
          </w:tcPr>
          <w:p w:rsidR="00F55A1E" w:rsidRPr="00F55A1E" w:rsidRDefault="00F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ение:</w:t>
            </w:r>
            <w:r w:rsidRPr="00F55A1E">
              <w:rPr>
                <w:rFonts w:ascii="Times New Roman" w:hAnsi="Times New Roman" w:cs="Times New Roman"/>
                <w:sz w:val="20"/>
                <w:szCs w:val="20"/>
              </w:rPr>
              <w:t xml:space="preserve"> для нахожд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55A1E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а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мени</w:t>
            </w:r>
          </w:p>
          <w:p w:rsidR="00F55A1E" w:rsidRPr="00523308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уемый</w:t>
            </w:r>
            <w:r w:rsidRPr="00F55A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55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оритм</w:t>
            </w:r>
            <w:r w:rsidRPr="00F55A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reate or replace function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d_receipt_id_by_</w:t>
            </w:r>
            <w:proofErr w:type="gram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ugName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_name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 varchar2)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return number is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_rt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umber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cursor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_drug_ids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s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select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_rt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rom receipt where </w:t>
            </w:r>
            <w:proofErr w:type="spellStart"/>
            <w:proofErr w:type="gram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eipt.drug</w:t>
            </w:r>
            <w:proofErr w:type="spellEnd"/>
            <w:proofErr w:type="gram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_name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begin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open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_drug_ids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fetch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_drug_ids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to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_rt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if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_drug_ids%notfound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en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_</w:t>
            </w:r>
            <w:proofErr w:type="gram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t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 9999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end if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close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_drug_ids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return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_rt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exception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WHEN OTHERS THEN</w:t>
            </w: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</w:t>
            </w: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ise_application_</w:t>
            </w:r>
            <w:proofErr w:type="gramStart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ror</w:t>
            </w:r>
            <w:proofErr w:type="spell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End"/>
            <w:r w:rsidRPr="00F55A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0001,'An error was encountered: '||SQLCODE||' ERROR: '||SQLERRM)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A1E">
              <w:rPr>
                <w:rFonts w:ascii="Times New Roman" w:hAnsi="Times New Roman" w:cs="Times New Roman"/>
                <w:sz w:val="16"/>
                <w:szCs w:val="16"/>
              </w:rPr>
              <w:t>END;</w:t>
            </w:r>
          </w:p>
        </w:tc>
      </w:tr>
      <w:tr w:rsidR="00F55A1E" w:rsidRPr="00F55A1E" w:rsidTr="00523308">
        <w:trPr>
          <w:trHeight w:val="261"/>
        </w:trPr>
        <w:tc>
          <w:tcPr>
            <w:tcW w:w="3934" w:type="dxa"/>
          </w:tcPr>
          <w:p w:rsidR="00F55A1E" w:rsidRPr="00F55A1E" w:rsidRDefault="00F55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Pr="00F55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5A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nd_cmp_by_id</w:t>
            </w:r>
            <w:proofErr w:type="spellEnd"/>
          </w:p>
        </w:tc>
        <w:tc>
          <w:tcPr>
            <w:tcW w:w="7281" w:type="dxa"/>
          </w:tcPr>
          <w:p w:rsidR="00F55A1E" w:rsidRPr="00523308" w:rsidRDefault="00F55A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F55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ение:</w:t>
            </w:r>
            <w:r w:rsidRPr="00F55A1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proofErr w:type="gramEnd"/>
            <w:r w:rsidRPr="00F55A1E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я названия компоненты по </w:t>
            </w: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  <w:p w:rsidR="00F55A1E" w:rsidRDefault="00F55A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уемый</w:t>
            </w:r>
            <w:r w:rsidRPr="005233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55A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оритм</w:t>
            </w:r>
            <w:r w:rsidRPr="00F55A1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e or replace function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_cmp_by_</w:t>
            </w:r>
            <w:proofErr w:type="gram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_name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varchar2)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return number is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_id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mber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cursor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_cmp_ids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select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t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component where component.name =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_name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egin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open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_cmp_ids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fetch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_cmp_ids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o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_id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if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_cmp_ids%notfound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n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_</w:t>
            </w:r>
            <w:proofErr w:type="gram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9999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end if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close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_cmp_ids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_id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exception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WHEN OTHERS THEN</w:t>
            </w: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</w:t>
            </w: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se_application_</w:t>
            </w:r>
            <w:proofErr w:type="gramStart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ror</w:t>
            </w:r>
            <w:proofErr w:type="spell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001,'An error was encountered: '||SQLCODE||' ERROR: '||SQLERRM</w:t>
            </w:r>
            <w:r w:rsidRPr="00F55A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;</w:t>
            </w:r>
          </w:p>
          <w:p w:rsidR="00F55A1E" w:rsidRPr="00F55A1E" w:rsidRDefault="00F55A1E" w:rsidP="00F55A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55A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;</w:t>
            </w:r>
          </w:p>
        </w:tc>
      </w:tr>
      <w:tr w:rsidR="00F55A1E" w:rsidRPr="00523308" w:rsidTr="00523308">
        <w:trPr>
          <w:trHeight w:val="261"/>
        </w:trPr>
        <w:tc>
          <w:tcPr>
            <w:tcW w:w="3934" w:type="dxa"/>
          </w:tcPr>
          <w:p w:rsidR="00F55A1E" w:rsidRPr="00523308" w:rsidRDefault="00F55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</w:t>
            </w:r>
            <w:r w:rsidRPr="00523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23308" w:rsidRPr="005233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nd_made_id_by_name</w:t>
            </w:r>
            <w:proofErr w:type="spellEnd"/>
          </w:p>
        </w:tc>
        <w:tc>
          <w:tcPr>
            <w:tcW w:w="7281" w:type="dxa"/>
          </w:tcPr>
          <w:p w:rsidR="00F55A1E" w:rsidRPr="00523308" w:rsidRDefault="00523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3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ение:</w:t>
            </w:r>
            <w:r w:rsidRPr="00523308">
              <w:rPr>
                <w:rFonts w:ascii="Times New Roman" w:hAnsi="Times New Roman" w:cs="Times New Roman"/>
                <w:sz w:val="20"/>
                <w:szCs w:val="20"/>
              </w:rPr>
              <w:t>найти</w:t>
            </w:r>
            <w:proofErr w:type="spellEnd"/>
            <w:proofErr w:type="gramEnd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>изготовливаемого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>лекартсва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 xml:space="preserve"> по его имени</w:t>
            </w:r>
          </w:p>
          <w:p w:rsidR="00523308" w:rsidRPr="00523308" w:rsidRDefault="00523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уемый</w:t>
            </w:r>
            <w:r w:rsidRPr="005233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23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оритм</w:t>
            </w:r>
            <w:r w:rsidRPr="0052330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e or replace function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_made_id_by_</w:t>
            </w:r>
            <w:proofErr w:type="gram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_name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varchar2)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return number is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md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mber;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rsor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_mad_ids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select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md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dedrug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ere madedrug.name =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_name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egin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open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_mad_ids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fetch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_mad_ids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o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md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if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_mad_ids%notfound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n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proofErr w:type="gram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9999;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end if;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close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_mad_ids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return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md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exception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WHEN OTHERS THEN</w:t>
            </w: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</w:t>
            </w: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se_application_</w:t>
            </w:r>
            <w:proofErr w:type="gram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ror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001,'An error was encountered: '||SQLCODE||' ERROR: '||SQLERRM);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;</w:t>
            </w:r>
          </w:p>
        </w:tc>
      </w:tr>
      <w:tr w:rsidR="00F55A1E" w:rsidRPr="00523308" w:rsidTr="00523308">
        <w:trPr>
          <w:trHeight w:val="261"/>
        </w:trPr>
        <w:tc>
          <w:tcPr>
            <w:tcW w:w="3934" w:type="dxa"/>
          </w:tcPr>
          <w:p w:rsidR="00F55A1E" w:rsidRPr="00523308" w:rsidRDefault="005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ггер </w:t>
            </w:r>
            <w:proofErr w:type="spellStart"/>
            <w:r w:rsidRPr="00523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Admin</w:t>
            </w:r>
            <w:proofErr w:type="spellEnd"/>
          </w:p>
        </w:tc>
        <w:tc>
          <w:tcPr>
            <w:tcW w:w="7281" w:type="dxa"/>
          </w:tcPr>
          <w:p w:rsidR="00F55A1E" w:rsidRDefault="00523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начение: </w:t>
            </w:r>
            <w:r w:rsidRPr="00523308">
              <w:rPr>
                <w:rFonts w:ascii="Times New Roman" w:hAnsi="Times New Roman" w:cs="Times New Roman"/>
                <w:sz w:val="20"/>
                <w:szCs w:val="20"/>
              </w:rPr>
              <w:t xml:space="preserve">проверяет зарегистрировался ли админ в </w:t>
            </w:r>
            <w:proofErr w:type="spellStart"/>
            <w:proofErr w:type="gramStart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>системе,если</w:t>
            </w:r>
            <w:proofErr w:type="spellEnd"/>
            <w:proofErr w:type="gramEnd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>да,выводит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 xml:space="preserve"> об этом информацию</w:t>
            </w:r>
          </w:p>
          <w:p w:rsidR="00523308" w:rsidRDefault="00523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уемый</w:t>
            </w:r>
            <w:r w:rsidRPr="002F6E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орит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E OR REPLACE TRIGGER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Admin</w:t>
            </w:r>
            <w:proofErr w:type="spellEnd"/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EFORE INSERT ON CLIENT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(</w:t>
            </w:r>
            <w:proofErr w:type="gram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EW.NAME = 'ADMIN') OR (NEW.EMAIL = 'ADMIN@GMAIL.COM'))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EGIN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DBMS_OUTPUT.PUT_</w:t>
            </w:r>
            <w:proofErr w:type="gram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(</w:t>
            </w:r>
            <w:proofErr w:type="gram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Admin registering...');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;</w:t>
            </w:r>
          </w:p>
        </w:tc>
      </w:tr>
      <w:tr w:rsidR="00F55A1E" w:rsidRPr="00523308" w:rsidTr="00523308">
        <w:trPr>
          <w:trHeight w:val="261"/>
        </w:trPr>
        <w:tc>
          <w:tcPr>
            <w:tcW w:w="3934" w:type="dxa"/>
          </w:tcPr>
          <w:p w:rsidR="00F55A1E" w:rsidRPr="00523308" w:rsidRDefault="005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ггер </w:t>
            </w:r>
            <w:proofErr w:type="spellStart"/>
            <w:r w:rsidRPr="00523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Critical</w:t>
            </w:r>
            <w:proofErr w:type="spellEnd"/>
          </w:p>
        </w:tc>
        <w:tc>
          <w:tcPr>
            <w:tcW w:w="7281" w:type="dxa"/>
          </w:tcPr>
          <w:p w:rsidR="00F55A1E" w:rsidRPr="00523308" w:rsidRDefault="00523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33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ение:</w:t>
            </w:r>
            <w:r w:rsidRPr="00523308">
              <w:rPr>
                <w:rFonts w:ascii="Times New Roman" w:hAnsi="Times New Roman" w:cs="Times New Roman"/>
                <w:sz w:val="20"/>
                <w:szCs w:val="20"/>
              </w:rPr>
              <w:t>Проверяет</w:t>
            </w:r>
            <w:proofErr w:type="spellEnd"/>
            <w:proofErr w:type="gramEnd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 xml:space="preserve"> остатки лекарств на складе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>аптеки,если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 xml:space="preserve"> какое-то лекарство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>имеетсяв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 xml:space="preserve"> наличии меньше критической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>нормы,выдает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б этом</w:t>
            </w:r>
          </w:p>
          <w:p w:rsidR="00523308" w:rsidRPr="002F6E93" w:rsidRDefault="005233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</w:t>
            </w:r>
            <w:r w:rsidRPr="002F6E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</w:t>
            </w:r>
            <w:r w:rsidRPr="002F6E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EATE OR REPLACE TRIGGER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Critical</w:t>
            </w:r>
            <w:proofErr w:type="spellEnd"/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EFORE 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INSERT OR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UPDATE OR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DELETE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ON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yDrug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EGIN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FOR EACH ROW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(</w:t>
            </w:r>
            <w:proofErr w:type="gram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.QUANTITYINSTOCK &lt;= NEW.CRITICALNORM)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BEGIN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DBMS_OUTPUT.PUT_</w:t>
            </w:r>
            <w:proofErr w:type="gram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(</w:t>
            </w:r>
            <w:proofErr w:type="gram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'You have some drugs not in recommended </w:t>
            </w:r>
            <w:proofErr w:type="spellStart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,please</w:t>
            </w:r>
            <w:proofErr w:type="spellEnd"/>
            <w:r w:rsidRPr="00523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ke a request for more drugs!');</w:t>
            </w:r>
          </w:p>
          <w:p w:rsidR="00523308" w:rsidRPr="00523308" w:rsidRDefault="00523308" w:rsidP="005233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3308">
              <w:rPr>
                <w:rFonts w:ascii="Times New Roman" w:hAnsi="Times New Roman" w:cs="Times New Roman"/>
                <w:sz w:val="20"/>
                <w:szCs w:val="20"/>
              </w:rPr>
              <w:t>END;</w:t>
            </w:r>
          </w:p>
        </w:tc>
      </w:tr>
    </w:tbl>
    <w:p w:rsidR="00DD516E" w:rsidRDefault="00DD51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516E">
        <w:rPr>
          <w:rFonts w:ascii="Times New Roman" w:hAnsi="Times New Roman" w:cs="Times New Roman"/>
          <w:b/>
          <w:bCs/>
          <w:sz w:val="28"/>
          <w:szCs w:val="28"/>
        </w:rPr>
        <w:t>8)Отношения(связ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6413" w:rsidTr="00446413">
        <w:tc>
          <w:tcPr>
            <w:tcW w:w="4672" w:type="dxa"/>
          </w:tcPr>
          <w:p w:rsidR="00446413" w:rsidRDefault="004464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взяь</w:t>
            </w:r>
            <w:proofErr w:type="spellEnd"/>
          </w:p>
        </w:tc>
        <w:tc>
          <w:tcPr>
            <w:tcW w:w="4673" w:type="dxa"/>
          </w:tcPr>
          <w:p w:rsidR="00446413" w:rsidRDefault="004464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зяи</w:t>
            </w:r>
            <w:proofErr w:type="spellEnd"/>
          </w:p>
        </w:tc>
      </w:tr>
      <w:tr w:rsidR="00446413" w:rsidRPr="008E7A1E" w:rsidTr="00446413">
        <w:tc>
          <w:tcPr>
            <w:tcW w:w="4672" w:type="dxa"/>
          </w:tcPr>
          <w:p w:rsidR="00446413" w:rsidRPr="00523308" w:rsidRDefault="005233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nufacturer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K)</w:t>
            </w:r>
          </w:p>
        </w:tc>
        <w:tc>
          <w:tcPr>
            <w:tcW w:w="4673" w:type="dxa"/>
          </w:tcPr>
          <w:p w:rsidR="00446413" w:rsidRPr="002F6E93" w:rsidRDefault="00523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ывае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:</w:t>
            </w:r>
            <w:r w:rsidR="008E7A1E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proofErr w:type="spellEnd"/>
            <w:proofErr w:type="gramEnd"/>
            <w:r w:rsidR="008E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7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yDrug</w:t>
            </w:r>
            <w:proofErr w:type="spellEnd"/>
            <w:r w:rsidR="008E7A1E" w:rsidRPr="008E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A1E">
              <w:rPr>
                <w:rFonts w:ascii="Times New Roman" w:hAnsi="Times New Roman" w:cs="Times New Roman"/>
                <w:sz w:val="28"/>
                <w:szCs w:val="28"/>
              </w:rPr>
              <w:t xml:space="preserve">и таблица </w:t>
            </w:r>
            <w:r w:rsidR="008E7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facturer</w:t>
            </w:r>
          </w:p>
          <w:p w:rsidR="008E7A1E" w:rsidRDefault="008E7A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:rsidR="008E7A1E" w:rsidRDefault="008E7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yDru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facturer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– Manufacturer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8E7A1E" w:rsidRPr="008E7A1E" w:rsidRDefault="008E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7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к нестрого многим</w:t>
            </w:r>
          </w:p>
        </w:tc>
      </w:tr>
      <w:tr w:rsidR="00446413" w:rsidRPr="008E7A1E" w:rsidTr="00446413">
        <w:tc>
          <w:tcPr>
            <w:tcW w:w="4672" w:type="dxa"/>
          </w:tcPr>
          <w:p w:rsidR="00446413" w:rsidRPr="008E7A1E" w:rsidRDefault="008E7A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K)</w:t>
            </w:r>
          </w:p>
        </w:tc>
        <w:tc>
          <w:tcPr>
            <w:tcW w:w="4673" w:type="dxa"/>
          </w:tcPr>
          <w:p w:rsidR="00446413" w:rsidRDefault="008E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ывае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A1E" w:rsidRPr="002F6E93" w:rsidRDefault="008E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Drug</w:t>
            </w:r>
            <w:proofErr w:type="spellEnd"/>
            <w:r w:rsidRPr="002F6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</w:t>
            </w:r>
          </w:p>
          <w:p w:rsidR="008E7A1E" w:rsidRPr="002F6E93" w:rsidRDefault="008E7A1E" w:rsidP="008E7A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2F6E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2F6E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:rsidR="008E7A1E" w:rsidRDefault="008E7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Drug</w:t>
            </w:r>
            <w:proofErr w:type="spellEnd"/>
            <w:r w:rsidRPr="008E7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E7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y</w:t>
            </w:r>
            <w:proofErr w:type="spellEnd"/>
            <w:r w:rsidRPr="008E7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8E7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8E7A1E" w:rsidRPr="008E7A1E" w:rsidRDefault="008E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7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к нестрого многим</w:t>
            </w:r>
          </w:p>
        </w:tc>
      </w:tr>
      <w:tr w:rsidR="00446413" w:rsidRPr="00F02579" w:rsidTr="00446413">
        <w:tc>
          <w:tcPr>
            <w:tcW w:w="4672" w:type="dxa"/>
          </w:tcPr>
          <w:p w:rsidR="00446413" w:rsidRPr="008E7A1E" w:rsidRDefault="008E7A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nufacturer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K)</w:t>
            </w:r>
          </w:p>
        </w:tc>
        <w:tc>
          <w:tcPr>
            <w:tcW w:w="4673" w:type="dxa"/>
          </w:tcPr>
          <w:p w:rsidR="00446413" w:rsidRPr="002F6E93" w:rsidRDefault="008E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ываем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onent</w:t>
            </w:r>
            <w:r w:rsidRPr="008E7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facturer</w:t>
            </w:r>
          </w:p>
          <w:p w:rsidR="008E7A1E" w:rsidRPr="008E7A1E" w:rsidRDefault="008E7A1E" w:rsidP="008E7A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E7A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E7A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:rsidR="008E7A1E" w:rsidRDefault="008E7A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on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facturer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– Manufacturer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8E7A1E" w:rsidRPr="00F02579" w:rsidRDefault="008E7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7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F0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F02579">
              <w:rPr>
                <w:rFonts w:ascii="Times New Roman" w:hAnsi="Times New Roman" w:cs="Times New Roman"/>
                <w:sz w:val="28"/>
                <w:szCs w:val="28"/>
              </w:rPr>
              <w:t>строго</w:t>
            </w:r>
            <w:proofErr w:type="spellEnd"/>
            <w:proofErr w:type="gramEnd"/>
            <w:r w:rsidR="00F02579">
              <w:rPr>
                <w:rFonts w:ascii="Times New Roman" w:hAnsi="Times New Roman" w:cs="Times New Roman"/>
                <w:sz w:val="28"/>
                <w:szCs w:val="28"/>
              </w:rPr>
              <w:t xml:space="preserve"> один к нестрого многим</w:t>
            </w:r>
          </w:p>
        </w:tc>
      </w:tr>
      <w:tr w:rsidR="00446413" w:rsidRPr="00F02579" w:rsidTr="00446413">
        <w:tc>
          <w:tcPr>
            <w:tcW w:w="4672" w:type="dxa"/>
          </w:tcPr>
          <w:p w:rsidR="00446413" w:rsidRPr="00F02579" w:rsidRDefault="00F02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ient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K)</w:t>
            </w:r>
          </w:p>
        </w:tc>
        <w:tc>
          <w:tcPr>
            <w:tcW w:w="4673" w:type="dxa"/>
          </w:tcPr>
          <w:p w:rsidR="00446413" w:rsidRDefault="00F02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 объекты:</w:t>
            </w:r>
          </w:p>
          <w:p w:rsidR="00F02579" w:rsidRPr="00F02579" w:rsidRDefault="00F0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</w:t>
            </w:r>
            <w:r w:rsidRPr="00F0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  <w:p w:rsidR="00F02579" w:rsidRPr="002F6E93" w:rsidRDefault="00F02579" w:rsidP="00F02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2F6E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2F6E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:rsidR="00F02579" w:rsidRPr="00F02579" w:rsidRDefault="00F02579" w:rsidP="00F025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-Client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02579" w:rsidRPr="00F02579" w:rsidRDefault="00F0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7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F0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к нестрого многим</w:t>
            </w:r>
          </w:p>
        </w:tc>
      </w:tr>
      <w:tr w:rsidR="00446413" w:rsidRPr="00F02579" w:rsidTr="00446413">
        <w:tc>
          <w:tcPr>
            <w:tcW w:w="4672" w:type="dxa"/>
          </w:tcPr>
          <w:p w:rsidR="00446413" w:rsidRPr="00F02579" w:rsidRDefault="00F02579" w:rsidP="00F02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ient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K)</w:t>
            </w:r>
          </w:p>
        </w:tc>
        <w:tc>
          <w:tcPr>
            <w:tcW w:w="4673" w:type="dxa"/>
          </w:tcPr>
          <w:p w:rsidR="00F02579" w:rsidRDefault="00F02579" w:rsidP="00F02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 объекты:</w:t>
            </w:r>
          </w:p>
          <w:p w:rsidR="00F02579" w:rsidRPr="00F02579" w:rsidRDefault="00F02579" w:rsidP="00F0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  <w:p w:rsidR="00F02579" w:rsidRPr="002F6E93" w:rsidRDefault="00F02579" w:rsidP="00F02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2F6E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2F6E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:rsidR="00F02579" w:rsidRPr="00F02579" w:rsidRDefault="00F02579" w:rsidP="00F025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– Client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46413" w:rsidRPr="00F02579" w:rsidRDefault="00F02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F0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</w:tc>
      </w:tr>
      <w:tr w:rsidR="00446413" w:rsidRPr="00F02579" w:rsidTr="00446413">
        <w:tc>
          <w:tcPr>
            <w:tcW w:w="4672" w:type="dxa"/>
          </w:tcPr>
          <w:p w:rsidR="00446413" w:rsidRPr="00F02579" w:rsidRDefault="00F02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eipt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K)</w:t>
            </w:r>
          </w:p>
        </w:tc>
        <w:tc>
          <w:tcPr>
            <w:tcW w:w="4673" w:type="dxa"/>
          </w:tcPr>
          <w:p w:rsidR="00F02579" w:rsidRDefault="00F02579" w:rsidP="00F02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 объекты:</w:t>
            </w:r>
          </w:p>
          <w:p w:rsidR="00F02579" w:rsidRPr="00F02579" w:rsidRDefault="00F02579" w:rsidP="00F0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блица</w:t>
            </w:r>
            <w:r w:rsidRPr="00F0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</w:t>
            </w:r>
          </w:p>
          <w:p w:rsidR="00F02579" w:rsidRPr="002F6E93" w:rsidRDefault="00F02579" w:rsidP="00F02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2F6E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2F6E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:rsidR="00F02579" w:rsidRPr="00F02579" w:rsidRDefault="00F02579" w:rsidP="00F025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– Receipt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46413" w:rsidRPr="00F02579" w:rsidRDefault="00F02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F02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</w:tc>
      </w:tr>
    </w:tbl>
    <w:p w:rsidR="00446413" w:rsidRPr="00F02579" w:rsidRDefault="004464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16E" w:rsidRPr="00F02579" w:rsidRDefault="00DD516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2579">
        <w:rPr>
          <w:rFonts w:ascii="Times New Roman" w:hAnsi="Times New Roman" w:cs="Times New Roman"/>
          <w:b/>
          <w:bCs/>
          <w:sz w:val="28"/>
          <w:szCs w:val="28"/>
          <w:lang w:val="en-US"/>
        </w:rPr>
        <w:t>9)</w:t>
      </w:r>
      <w:r w:rsidRPr="00DD516E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F02579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DD516E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F025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D516E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Pr="00F025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D516E">
        <w:rPr>
          <w:rFonts w:ascii="Times New Roman" w:hAnsi="Times New Roman" w:cs="Times New Roman"/>
          <w:b/>
          <w:bCs/>
          <w:sz w:val="28"/>
          <w:szCs w:val="28"/>
        </w:rPr>
        <w:t>БД</w:t>
      </w:r>
    </w:p>
    <w:p w:rsidR="007D78D1" w:rsidRPr="00F02579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2579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F02579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F025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78D1" w:rsidRPr="00F02579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2579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r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Name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ategory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Type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nufacturer_i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QuantityInStock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riticalNor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pirationDa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Cost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nufacturer_i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nufacturer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Name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Type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Available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t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pirationDa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Cost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t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chnology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t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78D1" w:rsidRPr="00D86E0D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create table Client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c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Name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Phone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Email varchar2(255)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create table Manufacturer (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Name varchar2(255)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create table Component (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c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Name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nufacturer_i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QuantityInStock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riticalNor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pirationDa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Category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Cost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nufacturer_i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nufacturer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create table Receipt (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r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Doctor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Diagnosis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Drug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Category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ient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c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table Orders (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o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ient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c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ceipt_i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ceipt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r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Status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dmisssionDa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ecutionDa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ssueDa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FacticalIssu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Cost int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o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nt ,</w:t>
      </w:r>
      <w:proofErr w:type="gramEnd"/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c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Count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primary key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create table Appointment (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r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Dosage varchar2(25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Sort varchar2(15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primary ke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m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create table technology (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t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Metho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varchar2(500)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Duration int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o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rm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Count int,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primary key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rm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);</w:t>
      </w:r>
    </w:p>
    <w:p w:rsidR="00DD516E" w:rsidRDefault="00DD51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516E">
        <w:rPr>
          <w:rFonts w:ascii="Times New Roman" w:hAnsi="Times New Roman" w:cs="Times New Roman"/>
          <w:b/>
          <w:bCs/>
          <w:sz w:val="28"/>
          <w:szCs w:val="28"/>
        </w:rPr>
        <w:t>10)Заполнение БД данными</w:t>
      </w:r>
    </w:p>
    <w:p w:rsidR="007D78D1" w:rsidRPr="00D86E0D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</w:t>
      </w:r>
      <w:r w:rsidRPr="007D78D1">
        <w:rPr>
          <w:rFonts w:ascii="Times New Roman" w:hAnsi="Times New Roman" w:cs="Times New Roman"/>
          <w:sz w:val="28"/>
          <w:szCs w:val="28"/>
        </w:rPr>
        <w:t>Заполнение</w:t>
      </w:r>
      <w:r w:rsidRPr="00D86E0D">
        <w:rPr>
          <w:rFonts w:ascii="Times New Roman" w:hAnsi="Times New Roman" w:cs="Times New Roman"/>
          <w:sz w:val="28"/>
          <w:szCs w:val="28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анными</w:t>
      </w:r>
      <w:r w:rsidRPr="00D86E0D">
        <w:rPr>
          <w:rFonts w:ascii="Times New Roman" w:hAnsi="Times New Roman" w:cs="Times New Roman"/>
          <w:sz w:val="28"/>
          <w:szCs w:val="28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Клиентов</w:t>
      </w:r>
    </w:p>
    <w:p w:rsidR="007D78D1" w:rsidRPr="00D86E0D" w:rsidRDefault="007D78D1" w:rsidP="007D78D1">
      <w:pPr>
        <w:rPr>
          <w:rFonts w:ascii="Times New Roman" w:hAnsi="Times New Roman" w:cs="Times New Roman"/>
          <w:sz w:val="28"/>
          <w:szCs w:val="28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lien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Phone,Emai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,'Vlad',89996377286,'vladgeworgyan@yandex.ru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lien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Phone,Emai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2,'Artem',89996334288,'artem@yandex.ru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lien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Phone,Emai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3,'Dima',89182277462,'dima@yandex.ru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lien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Phone,Emai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4,'Nikolay',89113477422,'nikolay@yandex.ru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lien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Phone,Emai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5,'Kirill',85673324132,'kirill@yandex.ru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lien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Phone,Emai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6,'Nikita',85667132368,'nikita@yandex.ru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lien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Phone,Emai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7,'Aleksey',86791123212,'aleksey@yandex.ru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lien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Phone,Emai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8,'Filipp',86785421312,'filipp@yandex.ru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lien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Phone,Emai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9,'Anatolii',85755822332,'anatolii@yandex.ru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Clien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Phone,Emai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0,'Valera',85673424132,'valera@yandex.ru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lien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l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Phone,Email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1,'John',85675434132,'John@yandex.ru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8D1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Client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--Заполнение данными Производителей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1, '</w:t>
      </w:r>
      <w:r w:rsidRPr="007D78D1">
        <w:rPr>
          <w:rFonts w:ascii="Times New Roman" w:hAnsi="Times New Roman" w:cs="Times New Roman"/>
          <w:sz w:val="28"/>
          <w:szCs w:val="28"/>
        </w:rPr>
        <w:t>Актив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2, 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Новосибхимфарм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3, 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Биотех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4, 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Биотики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5, 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Биотон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6, '</w:t>
      </w:r>
      <w:r w:rsidRPr="007D78D1">
        <w:rPr>
          <w:rFonts w:ascii="Times New Roman" w:hAnsi="Times New Roman" w:cs="Times New Roman"/>
          <w:sz w:val="28"/>
          <w:szCs w:val="28"/>
        </w:rPr>
        <w:t>Лекар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7, '</w:t>
      </w:r>
      <w:r w:rsidRPr="007D78D1">
        <w:rPr>
          <w:rFonts w:ascii="Times New Roman" w:hAnsi="Times New Roman" w:cs="Times New Roman"/>
          <w:sz w:val="28"/>
          <w:szCs w:val="28"/>
        </w:rPr>
        <w:t>РФК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8, 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Фармпроект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9, '</w:t>
      </w:r>
      <w:r w:rsidRPr="007D78D1">
        <w:rPr>
          <w:rFonts w:ascii="Times New Roman" w:hAnsi="Times New Roman" w:cs="Times New Roman"/>
          <w:sz w:val="28"/>
          <w:szCs w:val="28"/>
        </w:rPr>
        <w:t>КИМ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10, '</w:t>
      </w:r>
      <w:r w:rsidRPr="007D78D1">
        <w:rPr>
          <w:rFonts w:ascii="Times New Roman" w:hAnsi="Times New Roman" w:cs="Times New Roman"/>
          <w:sz w:val="28"/>
          <w:szCs w:val="28"/>
        </w:rPr>
        <w:t>Озо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11, '</w:t>
      </w:r>
      <w:r w:rsidRPr="007D78D1">
        <w:rPr>
          <w:rFonts w:ascii="Times New Roman" w:hAnsi="Times New Roman" w:cs="Times New Roman"/>
          <w:sz w:val="28"/>
          <w:szCs w:val="28"/>
        </w:rPr>
        <w:t>Плане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здоровь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12, 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Дальхимфарм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13, '</w:t>
      </w:r>
      <w:r w:rsidRPr="007D78D1">
        <w:rPr>
          <w:rFonts w:ascii="Times New Roman" w:hAnsi="Times New Roman" w:cs="Times New Roman"/>
          <w:sz w:val="28"/>
          <w:szCs w:val="28"/>
        </w:rPr>
        <w:t>СИЛМ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14, 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Диафарм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15, 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Лиатон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16, '</w:t>
      </w:r>
      <w:r w:rsidRPr="007D78D1">
        <w:rPr>
          <w:rFonts w:ascii="Times New Roman" w:hAnsi="Times New Roman" w:cs="Times New Roman"/>
          <w:sz w:val="28"/>
          <w:szCs w:val="28"/>
        </w:rPr>
        <w:t>П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мед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17, 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Гомеофарма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18, 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Эколён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19, 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Винар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Manufacturer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, Name) values (20, '</w:t>
      </w:r>
      <w:r w:rsidRPr="007D78D1">
        <w:rPr>
          <w:rFonts w:ascii="Times New Roman" w:hAnsi="Times New Roman" w:cs="Times New Roman"/>
          <w:sz w:val="28"/>
          <w:szCs w:val="28"/>
        </w:rPr>
        <w:t>Динами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8D1">
        <w:rPr>
          <w:rFonts w:ascii="Times New Roman" w:hAnsi="Times New Roman" w:cs="Times New Roman"/>
          <w:sz w:val="28"/>
          <w:szCs w:val="28"/>
        </w:rPr>
        <w:lastRenderedPageBreak/>
        <w:t>select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Manufacturer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--Заполнение данных Готовых лекарств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(1,'Вазелиновое масло',3,'настойка',1,100,40,'2023/12/31',35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(2,'Камфорный спирт',3,'настойка',1,50,20,'2030/12/31',9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3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Амлодипин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2,40,10,'2023/09/31',6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4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Альфинал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2,25,20,'2024/10/31',125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5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Ронколейкин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3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3,10,3,'2025/12/31',2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6,'</w:t>
      </w:r>
      <w:r w:rsidRPr="007D78D1">
        <w:rPr>
          <w:rFonts w:ascii="Times New Roman" w:hAnsi="Times New Roman" w:cs="Times New Roman"/>
          <w:sz w:val="28"/>
          <w:szCs w:val="28"/>
        </w:rPr>
        <w:t>Глици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и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4,60,40,'2025/01/01',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7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Биотредин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и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4,150,80,'2024/12/31',2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8,'</w:t>
      </w:r>
      <w:r w:rsidRPr="007D78D1">
        <w:rPr>
          <w:rFonts w:ascii="Times New Roman" w:hAnsi="Times New Roman" w:cs="Times New Roman"/>
          <w:sz w:val="28"/>
          <w:szCs w:val="28"/>
        </w:rPr>
        <w:t>Суспензи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3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5,120,30,'2030/01/01',1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(9,'Генсулин H',3,'настойка',5,8,1,'2025/06/31',5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(10,'Крем для рук',2,'мазь',6,300,200,'2024/12/31',175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(11,'Крем для ног',2,'мазь',6,100,80,'2026/12/31',33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(12,'Пустырника настойка',3,'настойка',7,90,70,'2023/12/31',225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(13,'Capsici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nnui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tinctura',2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7,30,13,'2027/12/31',55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(14,'Амбризентан-29Ф',1,'таблетка',8,110,50,'2024/01/11',44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5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Амелотекс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2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8,170,130,'2023/01/31',12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>(16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Метродекс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2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9,15,12,'2025/11/01',48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7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Реморфизан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9,180,100,'2024/12/31',3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(18,'L-лизина эсцинат',3,'настойка',10,10,5,'2029/12/31',7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9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Абакавир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0,60,40,'2030/12/31',2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20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Панфиол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3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1,50,20,'2025/12/31',1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21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Аллохол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2,100,90,'2028/12/31',7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22,'</w:t>
      </w:r>
      <w:r w:rsidRPr="007D78D1">
        <w:rPr>
          <w:rFonts w:ascii="Times New Roman" w:hAnsi="Times New Roman" w:cs="Times New Roman"/>
          <w:sz w:val="28"/>
          <w:szCs w:val="28"/>
        </w:rPr>
        <w:t>Азитромици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3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2,150,66,'2023/12/31',25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ategory,Type,Manufacturer_id,QuantityInStock,CriticalNorm,ExpirationDate,Cost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23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Энтеросгель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2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3,50,20,'2027/12/31',1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(24,'Ксаламакс Инкамфарм',3,'настойка',14,100,50,'2024/12/31',6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25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Фенилэфрин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D78D1">
        <w:rPr>
          <w:rFonts w:ascii="Times New Roman" w:hAnsi="Times New Roman" w:cs="Times New Roman"/>
          <w:sz w:val="28"/>
          <w:szCs w:val="28"/>
        </w:rPr>
        <w:t>СЗ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2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4,35,20,'2026/12/31',3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(26,'Лиотон-1000',2,'мазь',15,20,10,'2023/01/01',8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27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Аленталь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6,50,30,'2028/12/31',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28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Аргетт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уо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2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6,100,50,'2024/12/31',1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29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Леветинол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7,230,120,'2030/12/31',7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30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Пинеамин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3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7,35,20,'2027/12/31',345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31,'</w:t>
      </w:r>
      <w:r w:rsidRPr="007D78D1">
        <w:rPr>
          <w:rFonts w:ascii="Times New Roman" w:hAnsi="Times New Roman" w:cs="Times New Roman"/>
          <w:sz w:val="28"/>
          <w:szCs w:val="28"/>
        </w:rPr>
        <w:t>Верон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3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8,85,30,'2023/12/31',95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32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Интеллан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2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8,150,140,'2026/12/31',73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>(33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Медикулуз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9,30,10,'2030/12/31',3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34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Тромизиум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2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9,60,25,'2024/12/31',135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35,'</w:t>
      </w:r>
      <w:r w:rsidRPr="007D78D1">
        <w:rPr>
          <w:rFonts w:ascii="Times New Roman" w:hAnsi="Times New Roman" w:cs="Times New Roman"/>
          <w:sz w:val="28"/>
          <w:szCs w:val="28"/>
        </w:rPr>
        <w:t>ОКИ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3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20,60,35,'2029/12/31',56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36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Рембефезарол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20,5,1,'2023/12/31',5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37,'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Резарол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20,15,15,'2023/12/31',15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d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Category,Type,Manufacturer_id,QuantityInStock,CriticalNorm,ExpirationDat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38,'</w:t>
      </w:r>
      <w:r w:rsidRPr="007D78D1">
        <w:rPr>
          <w:rFonts w:ascii="Times New Roman" w:hAnsi="Times New Roman" w:cs="Times New Roman"/>
          <w:sz w:val="28"/>
          <w:szCs w:val="28"/>
        </w:rPr>
        <w:t>Пример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20,5,1,'2023/12/31',5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7D78D1">
        <w:rPr>
          <w:rFonts w:ascii="Times New Roman" w:hAnsi="Times New Roman" w:cs="Times New Roman"/>
          <w:sz w:val="28"/>
          <w:szCs w:val="28"/>
        </w:rPr>
        <w:t>Заполнение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анных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Рецептов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Receip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Doctor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lient_id,Diagnosis,Drug,Categor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,'</w:t>
      </w:r>
      <w:r w:rsidRPr="007D78D1">
        <w:rPr>
          <w:rFonts w:ascii="Times New Roman" w:hAnsi="Times New Roman" w:cs="Times New Roman"/>
          <w:sz w:val="28"/>
          <w:szCs w:val="28"/>
        </w:rPr>
        <w:t>Баженов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Мари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Романовн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',1,'Incididun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ull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qu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roide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iusmo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o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t qui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ill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ccaec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roici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u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.','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qu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si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nia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 et ad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ol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isi do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cte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x nisi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prehender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cte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pidat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roide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ull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Ex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u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 est.'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Receip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Doctor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lient_id,Diagnosis,Drug,Categor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>(2,'</w:t>
      </w:r>
      <w:r w:rsidRPr="007D78D1">
        <w:rPr>
          <w:rFonts w:ascii="Times New Roman" w:hAnsi="Times New Roman" w:cs="Times New Roman"/>
          <w:sz w:val="28"/>
          <w:szCs w:val="28"/>
        </w:rPr>
        <w:t>Степанов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Ярослав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Артёмович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',2,'Sunt ipsum sun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ini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xercitation dolor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ini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modo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Lorem culp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ostru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prehender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on qui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iusmo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sunt id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ccaec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rur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agn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ccaec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ull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. ','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e dolor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prehender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si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deser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qui culpa.'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Receip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Doctor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lient_id,Diagnosis,Drug,Categor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3,'</w:t>
      </w:r>
      <w:r w:rsidRPr="007D78D1">
        <w:rPr>
          <w:rFonts w:ascii="Times New Roman" w:hAnsi="Times New Roman" w:cs="Times New Roman"/>
          <w:sz w:val="28"/>
          <w:szCs w:val="28"/>
        </w:rPr>
        <w:t>Зайцев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Виктори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Фёдоровн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',3,'Fugia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u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psu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cte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olupta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ol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fugi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dipisicin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ol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.','D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Lore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sunt qui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rur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isi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agn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ull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ullamco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qu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sun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roide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.'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Receip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Doctor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lient_id,Diagnosis,Drug,Categor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4,'</w:t>
      </w:r>
      <w:r w:rsidRPr="007D78D1">
        <w:rPr>
          <w:rFonts w:ascii="Times New Roman" w:hAnsi="Times New Roman" w:cs="Times New Roman"/>
          <w:sz w:val="28"/>
          <w:szCs w:val="28"/>
        </w:rPr>
        <w:t>Соболев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Анастаси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Романовн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',4,'. Ad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ostru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ncidid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fugi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culp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ad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d.','Labor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ullamco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ullamco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pidat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u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ol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inim labor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labore si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pidat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pidat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xercitation.'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Receip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Doctor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lient_id,Diagnosis,Drug,Categor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5,'</w:t>
      </w:r>
      <w:r w:rsidRPr="007D78D1">
        <w:rPr>
          <w:rFonts w:ascii="Times New Roman" w:hAnsi="Times New Roman" w:cs="Times New Roman"/>
          <w:sz w:val="28"/>
          <w:szCs w:val="28"/>
        </w:rPr>
        <w:t>Кудряшов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Софь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Владимировн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',5,'Aute mini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i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ncidid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sun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nia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culp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deser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ull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ad ea. Es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fugi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pidat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ffici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ol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ill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',' E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pidat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ncidid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ccaec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d Lorem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qu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rur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Lore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pidat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psu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ostru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Culp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modo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qui ex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xercitation sun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nia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pidat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.'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Receip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Doctor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lient_id,Diagnosis,Drug,Categor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6,'</w:t>
      </w:r>
      <w:r w:rsidRPr="007D78D1">
        <w:rPr>
          <w:rFonts w:ascii="Times New Roman" w:hAnsi="Times New Roman" w:cs="Times New Roman"/>
          <w:sz w:val="28"/>
          <w:szCs w:val="28"/>
        </w:rPr>
        <w:t>Аксенов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Марк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Маркович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',6,'Ani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nia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ccaec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agn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ccaec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ffici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sun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dipisicin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x labor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u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','Exercitatio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ol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qui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rur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qu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prehender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sit e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rur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inim. '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Receip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Doctor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lient_id,Diagnosis,Drug,Categor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7,'</w:t>
      </w:r>
      <w:r w:rsidRPr="007D78D1">
        <w:rPr>
          <w:rFonts w:ascii="Times New Roman" w:hAnsi="Times New Roman" w:cs="Times New Roman"/>
          <w:sz w:val="28"/>
          <w:szCs w:val="28"/>
        </w:rPr>
        <w:t>Сахаров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Варвар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анииловн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',7,'Sint labore dolor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dipisicin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e sun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sit culpa ad.','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nia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ill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x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rur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rur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x nisi e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nia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d do ex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olupta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iusmo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culp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dipisicin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culpa labor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ull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. '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Receip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Doctor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lient_id,Diagnosis,Drug,Categor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8,'</w:t>
      </w:r>
      <w:r w:rsidRPr="007D78D1">
        <w:rPr>
          <w:rFonts w:ascii="Times New Roman" w:hAnsi="Times New Roman" w:cs="Times New Roman"/>
          <w:sz w:val="28"/>
          <w:szCs w:val="28"/>
        </w:rPr>
        <w:t>Воробьев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Анн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Тимуровн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',8,'Eu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ncidid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fugi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ccaec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isi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isi. ','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taqu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r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rerum hic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ne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sapien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electus, qui i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olupta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qua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...'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Receip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Doctor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lient_id,Diagnosis,Drug,Categor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>(9,'</w:t>
      </w:r>
      <w:r w:rsidRPr="007D78D1">
        <w:rPr>
          <w:rFonts w:ascii="Times New Roman" w:hAnsi="Times New Roman" w:cs="Times New Roman"/>
          <w:sz w:val="28"/>
          <w:szCs w:val="28"/>
        </w:rPr>
        <w:t>Павлов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Рома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Георгиевич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',9,' Lore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rur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cte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ostru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sit dolor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cte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rur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.','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taqu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r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rerum hic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ne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sapien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electus, qui i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olupta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qua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...'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Receip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Doctor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lient_id,Diagnosis,Drug,Categor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 xml:space="preserve">(10,'Карпова Софья Матвеевна',10,'Dolor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sit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qui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eu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nisi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.','Настойка антибактериальная для внутреннего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применения','таблетка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Receip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Doctor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lient_id,Diagnosis,Drug,Categor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 xml:space="preserve">(11,'Стасюк Дмитрий Владимирович',11,'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eu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nisi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.','Настойка антибактериальная для внутреннего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применения','таблетка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Receipt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,Doctor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Client_id,Diagnosis,Drug,Category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 xml:space="preserve">(12,'Карпова Софья Матвеевна',10,'Dolor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sit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qui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eu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nisi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.','Настойка антибактериальная для внутреннего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применения','таблетка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>'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8D1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Receipt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--Заполнение данных Заказов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s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D_od,Client_id,Receipt_id,Status,AdmisssionDate,ExecutionDate,IssueDate,FacticalIssu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,1,1,'</w:t>
      </w:r>
      <w:r w:rsidRPr="007D78D1">
        <w:rPr>
          <w:rFonts w:ascii="Times New Roman" w:hAnsi="Times New Roman" w:cs="Times New Roman"/>
          <w:sz w:val="28"/>
          <w:szCs w:val="28"/>
        </w:rPr>
        <w:t>Выда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23/05/2023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DATE('12/07/2023', 'DD/MM/YYYY'),TO_DATE('19/07/2023', 'DD/MM/YYYY'),TO_DATE('19/07/2023', 'DD/MM/YYYY'),6375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s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D_od,Client_id,Receipt_id,Status,AdmisssionDate,ExecutionDate,IssueDate,FacticalIssu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2,2,2,'</w:t>
      </w:r>
      <w:r w:rsidRPr="007D78D1">
        <w:rPr>
          <w:rFonts w:ascii="Times New Roman" w:hAnsi="Times New Roman" w:cs="Times New Roman"/>
          <w:sz w:val="28"/>
          <w:szCs w:val="28"/>
        </w:rPr>
        <w:t>Выда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12/05/2023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DATE('14/05/2023', 'DD/MM/YYYY'),TO_DATE('12/06/2023', 'DD/MM/YYYY'),TO_DATE('19/06/2023', 'DD/MM/YYYY'), 6482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s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D_od,Client_id,Receipt_id,Status,AdmisssionDate,ExecutionDate,IssueDate,FacticalIssu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3,3,3,'</w:t>
      </w:r>
      <w:r w:rsidRPr="007D78D1">
        <w:rPr>
          <w:rFonts w:ascii="Times New Roman" w:hAnsi="Times New Roman" w:cs="Times New Roman"/>
          <w:sz w:val="28"/>
          <w:szCs w:val="28"/>
        </w:rPr>
        <w:t>Выда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21/06/2023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DATE('09/07/2023', 'DD/MM/YYYY'),TO_DATE('20/10/2023', 'DD/MM/YYYY'),TO_DATE('19/10/2023', 'DD/MM/YYYY'), 20717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s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D_od,Client_id,Receipt_id,Status,AdmisssionDate,ExecutionDate,IssueDate,FacticalIssu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4,4,4,'</w:t>
      </w:r>
      <w:r w:rsidRPr="007D78D1">
        <w:rPr>
          <w:rFonts w:ascii="Times New Roman" w:hAnsi="Times New Roman" w:cs="Times New Roman"/>
          <w:sz w:val="28"/>
          <w:szCs w:val="28"/>
        </w:rPr>
        <w:t>Выда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16/06/2023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DATE('23/06/2023', 'DD/MM/YYYY'),TO_DATE('09/09/2023', 'DD/MM/YYYY'),TO_DATE('19/09/2023', 'DD/MM/YYYY'),1979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s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D_od,Client_id,Receipt_id,Status,AdmisssionDate,ExecutionDate,IssueDate,FacticalIssu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5,5,5,'</w:t>
      </w:r>
      <w:r w:rsidRPr="007D78D1">
        <w:rPr>
          <w:rFonts w:ascii="Times New Roman" w:hAnsi="Times New Roman" w:cs="Times New Roman"/>
          <w:sz w:val="28"/>
          <w:szCs w:val="28"/>
        </w:rPr>
        <w:t>Выда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16/05/2023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DATE('26/07/2023', 'DD/MM/YYYY'),TO_DATE('02/09/2023', 'DD/MM/YYYY'),TO_DATE('19/09/2023', 'DD/MM/YYYY'),5324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s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D_od,Client_id,Receipt_id,Status,AdmisssionDate,ExecutionDate,IssueDate,FacticalIssu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6,6,6,'</w:t>
      </w:r>
      <w:r w:rsidRPr="007D78D1">
        <w:rPr>
          <w:rFonts w:ascii="Times New Roman" w:hAnsi="Times New Roman" w:cs="Times New Roman"/>
          <w:sz w:val="28"/>
          <w:szCs w:val="28"/>
        </w:rPr>
        <w:t>Выда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16/04/2023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DATE('02/07/2023', 'DD/MM/YYYY'),TO_DATE('15/08/2023', 'DD/MM/YYYY'),TO_DATE('15/08/2023', 'DD/MM/YYYY'), 20158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s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D_od,Client_id,Receipt_id,Status,AdmisssionDate,ExecutionDate,IssueDate,FacticalIssu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7,7,7,'</w:t>
      </w:r>
      <w:r w:rsidRPr="007D78D1">
        <w:rPr>
          <w:rFonts w:ascii="Times New Roman" w:hAnsi="Times New Roman" w:cs="Times New Roman"/>
          <w:sz w:val="28"/>
          <w:szCs w:val="28"/>
        </w:rPr>
        <w:t>Выда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09/02/2023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DATE('09/05/2023', 'DD/MM/YYYY'),TO_DATE('13/08/2023', 'DD/MM/YYYY'),TO_DATE('13/08/2023', 'DD/MM/YYYY'),19401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s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D_od,Client_id,Receipt_id,Status,AdmisssionDate,ExecutionDate,IssueDate,FacticalIssu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8,8,8,'</w:t>
      </w:r>
      <w:r w:rsidRPr="007D78D1">
        <w:rPr>
          <w:rFonts w:ascii="Times New Roman" w:hAnsi="Times New Roman" w:cs="Times New Roman"/>
          <w:sz w:val="28"/>
          <w:szCs w:val="28"/>
        </w:rPr>
        <w:t>Выда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24/02/2023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DATE('13/09/2023', 'DD/MM/YYYY'),TO_DATE('30/10/2023', 'DD/MM/YYYY'),TO_DATE('19/11/2023', 'DD/MM/YYYY'),18702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s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D_od,Client_id,Receipt_id,Status,AdmisssionDate,ExecutionDate,IssueDate,FacticalIssu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9,9,9,'</w:t>
      </w:r>
      <w:r w:rsidRPr="007D78D1">
        <w:rPr>
          <w:rFonts w:ascii="Times New Roman" w:hAnsi="Times New Roman" w:cs="Times New Roman"/>
          <w:sz w:val="28"/>
          <w:szCs w:val="28"/>
        </w:rPr>
        <w:t>Выда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15/04/2023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DATE('27/07/2023', 'DD/MM/YYYY'),TO_DATE('02/12/2023', 'DD/MM/YYYY'),TO_DATE('19/12/2023', 'DD/MM/YYYY'),18333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s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D_od,Client_id,Receipt_id,Status,AdmisssionDate,ExecutionDate,IssueDate,FacticalIssu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0,10,10,'</w:t>
      </w:r>
      <w:r w:rsidRPr="007D78D1">
        <w:rPr>
          <w:rFonts w:ascii="Times New Roman" w:hAnsi="Times New Roman" w:cs="Times New Roman"/>
          <w:sz w:val="28"/>
          <w:szCs w:val="28"/>
        </w:rPr>
        <w:t>Выда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23/02/2023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DATE('26/02/2023', 'DD/MM/YYYY'),TO_DATE('27/06/2023', 'DD/MM/YYYY'),TO_DATE('27/06/2023', 'DD/MM/YYYY'),17103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s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D_od,Client_id,Receipt_id,Status,AdmisssionDate,ExecutionDate,IssueDate,FacticalIssue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1,11,11,'</w:t>
      </w:r>
      <w:r w:rsidRPr="007D78D1">
        <w:rPr>
          <w:rFonts w:ascii="Times New Roman" w:hAnsi="Times New Roman" w:cs="Times New Roman"/>
          <w:sz w:val="28"/>
          <w:szCs w:val="28"/>
        </w:rPr>
        <w:t>Выда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05/06/2023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',TO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DATE('13/03/2023', 'DD/MM/YYYY'),TO_DATE('15/05/2023', 'DD/MM/YYYY'),TO_DATE('17/07/2023', 'DD/MM/YYYY'),53412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8D1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--Заполнение данных технологий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technolog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y,MadeMetho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Dura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(1,'Veli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pidat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prehender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ostru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isi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o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nia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qui magn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ullamco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prehender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t qui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 ad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ncidid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cte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agn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ill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fugi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. ',9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technolog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y,MadeMetho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Dura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(2,'Voluptat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fugi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agn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psu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rur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 exercitatio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ull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agn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deser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roide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aliqua.',3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technolog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y,MadeMetho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Dura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(3,'Sunt id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ccaec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ostru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prehender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xercitation. Id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ostru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modo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ol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ini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ostru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.',2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technolog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y,MadeMetho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Dura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(4,'Eu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prehender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roide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agn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ostru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d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pidat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si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dipisicin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modo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modo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prehender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pariatur.',8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technolog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y,MadeMetho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Dura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(5,'Culp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ffici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dipisicin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isi ad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ill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Ex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ull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Lorem non nisi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o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roide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qu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t si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voluptate.',1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technolog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y,MadeMetho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Dura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(6,'Exercitatio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ncidid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psu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dipisicin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i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fugi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minim nisi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x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olupta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qui. ',5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technolog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y,MadeMetho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Dura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(7,'Aliquip culp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prehender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ol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laboru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ullamco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. Dolor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modo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si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excepteur.',6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technolog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y,MadeMetho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Dura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(8,'Minim i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veniam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culpa Lorem sunt Lorem dolore nisi culp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fficia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o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. ',1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technolog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y,MadeMetho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Dura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(9,'Pariatur magna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u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liquip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psu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li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. ',13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technolog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y,MadeMetho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Dura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(10,'I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nsequa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xcepte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psum sit anim. Non si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u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iusmo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e sunt minim dolor qui.',4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technology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y,MadeMetho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Dura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(11,'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temp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psum sit anim. Non si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aut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iusmo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dolore sunt minim dolor qui.',8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select * from technology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--interval of duration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7D78D1">
        <w:rPr>
          <w:rFonts w:ascii="Times New Roman" w:hAnsi="Times New Roman" w:cs="Times New Roman"/>
          <w:sz w:val="28"/>
          <w:szCs w:val="28"/>
        </w:rPr>
        <w:t>Заполнение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анных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Изготавливаемых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лекартсв</w:t>
      </w:r>
      <w:proofErr w:type="spellEnd"/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d,Name,Type,Available,ID_ty,ExpirationDate,Co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,'</w:t>
      </w:r>
      <w:r w:rsidRPr="007D78D1">
        <w:rPr>
          <w:rFonts w:ascii="Times New Roman" w:hAnsi="Times New Roman" w:cs="Times New Roman"/>
          <w:sz w:val="28"/>
          <w:szCs w:val="28"/>
        </w:rPr>
        <w:t>Особый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крем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л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рук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0,1,30,2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d,Name,Type,Available,ID_ty,ExpirationDate,Co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2,'</w:t>
      </w:r>
      <w:r w:rsidRPr="007D78D1">
        <w:rPr>
          <w:rFonts w:ascii="Times New Roman" w:hAnsi="Times New Roman" w:cs="Times New Roman"/>
          <w:sz w:val="28"/>
          <w:szCs w:val="28"/>
        </w:rPr>
        <w:t>Особый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крем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л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ног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0,2,20,2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d,Name,Type,Available,ID_ty,ExpirationDate,Co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3,'</w:t>
      </w:r>
      <w:r w:rsidRPr="007D78D1">
        <w:rPr>
          <w:rFonts w:ascii="Times New Roman" w:hAnsi="Times New Roman" w:cs="Times New Roman"/>
          <w:sz w:val="28"/>
          <w:szCs w:val="28"/>
        </w:rPr>
        <w:t>Особый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крем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л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лиц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0,3,15,4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d,Name,Type,Available,ID_ty,ExpirationDate,Co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4,'</w:t>
      </w:r>
      <w:r w:rsidRPr="007D78D1">
        <w:rPr>
          <w:rFonts w:ascii="Times New Roman" w:hAnsi="Times New Roman" w:cs="Times New Roman"/>
          <w:sz w:val="28"/>
          <w:szCs w:val="28"/>
        </w:rPr>
        <w:t>Особый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настой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л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внутреннего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применени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0,4,10,1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d,Name,Type,Available,ID_ty,ExpirationDate,Co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5,'</w:t>
      </w:r>
      <w:r w:rsidRPr="007D78D1">
        <w:rPr>
          <w:rFonts w:ascii="Times New Roman" w:hAnsi="Times New Roman" w:cs="Times New Roman"/>
          <w:sz w:val="28"/>
          <w:szCs w:val="28"/>
        </w:rPr>
        <w:t>Особый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порошок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л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облегчени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боли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в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суставах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7D78D1">
        <w:rPr>
          <w:rFonts w:ascii="Times New Roman" w:hAnsi="Times New Roman" w:cs="Times New Roman"/>
          <w:sz w:val="28"/>
          <w:szCs w:val="28"/>
        </w:rPr>
        <w:t>порошок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0,5,60,1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d,Name,Type,Available,ID_ty,ExpirationDate,Co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6,'</w:t>
      </w:r>
      <w:r w:rsidRPr="007D78D1">
        <w:rPr>
          <w:rFonts w:ascii="Times New Roman" w:hAnsi="Times New Roman" w:cs="Times New Roman"/>
          <w:sz w:val="28"/>
          <w:szCs w:val="28"/>
        </w:rPr>
        <w:t>Особа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микстур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л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сняти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боли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в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животе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0,6,25,4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d,Name,Type,Available,ID_ty,ExpirationDate,Co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7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антибактериальна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л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внутреннего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применени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0,7,90,5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d,Name,Type,Available,ID_ty,ExpirationDate,Co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8,'</w:t>
      </w:r>
      <w:r w:rsidRPr="007D78D1">
        <w:rPr>
          <w:rFonts w:ascii="Times New Roman" w:hAnsi="Times New Roman" w:cs="Times New Roman"/>
          <w:sz w:val="28"/>
          <w:szCs w:val="28"/>
        </w:rPr>
        <w:t>Особые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таблетки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л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успокоени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0,8,120,3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d,Name,Type,Available,ID_ty,ExpirationDate,Co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9,'</w:t>
      </w:r>
      <w:r w:rsidRPr="007D78D1">
        <w:rPr>
          <w:rFonts w:ascii="Times New Roman" w:hAnsi="Times New Roman" w:cs="Times New Roman"/>
          <w:sz w:val="28"/>
          <w:szCs w:val="28"/>
        </w:rPr>
        <w:t>Морфи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в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лечебных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целях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7D78D1">
        <w:rPr>
          <w:rFonts w:ascii="Times New Roman" w:hAnsi="Times New Roman" w:cs="Times New Roman"/>
          <w:sz w:val="28"/>
          <w:szCs w:val="28"/>
        </w:rPr>
        <w:t>порошок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0,9,60, 10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d,Name,Type,Available,ID_ty,ExpirationDate,Co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0,'</w:t>
      </w:r>
      <w:r w:rsidRPr="007D78D1">
        <w:rPr>
          <w:rFonts w:ascii="Times New Roman" w:hAnsi="Times New Roman" w:cs="Times New Roman"/>
          <w:sz w:val="28"/>
          <w:szCs w:val="28"/>
        </w:rPr>
        <w:t>Антигриппин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с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особенностями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0,10,120,2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md,Name,Type,Available,ID_ty,ExpirationDate,Cos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1,'</w:t>
      </w:r>
      <w:r w:rsidRPr="007D78D1">
        <w:rPr>
          <w:rFonts w:ascii="Times New Roman" w:hAnsi="Times New Roman" w:cs="Times New Roman"/>
          <w:sz w:val="28"/>
          <w:szCs w:val="28"/>
        </w:rPr>
        <w:t>Особый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крем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ля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ног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2'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0,11,33,2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describ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7D78D1">
        <w:rPr>
          <w:rFonts w:ascii="Times New Roman" w:hAnsi="Times New Roman" w:cs="Times New Roman"/>
          <w:sz w:val="28"/>
          <w:szCs w:val="28"/>
        </w:rPr>
        <w:t>Заполнение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анных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Компонент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Manufacturer_id,QuantityInStock,CriticalNorm,ExpirationDate,Category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1',1,100,10,10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Manufacturer_id,QuantityInStock,CriticalNorm,ExpirationDate,Category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2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2',2,200,20,20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2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Manufacturer_id,QuantityInStock,CriticalNorm,ExpirationDate,Category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3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3',3,300,30,30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3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Manufacturer_id,QuantityInStock,CriticalNorm,ExpirationDate,Category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4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4',4,400,40,40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4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Manufacturer_id,QuantityInStock,CriticalNorm,ExpirationDate,Category,Cost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5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5',5,500,50,50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5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Manufacturer_id,QuantityInStock,CriticalNorm,ExpirationDate,Category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6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6',6,600,60,60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6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Manufacturer_id,QuantityInStock,CriticalNorm,ExpirationDate,Category,Cost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7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7',7,700,70,70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7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Manufacturer_id,QuantityInStock,CriticalNorm,ExpirationDate,Category,Cost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8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8',8,800,80,80,'</w:t>
      </w:r>
      <w:r w:rsidRPr="007D78D1">
        <w:rPr>
          <w:rFonts w:ascii="Times New Roman" w:hAnsi="Times New Roman" w:cs="Times New Roman"/>
          <w:sz w:val="28"/>
          <w:szCs w:val="28"/>
        </w:rPr>
        <w:t>таблет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8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Manufacturer_id,QuantityInStock,CriticalNorm,ExpirationDate,Category,Cost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9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9',9,900,90,90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9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Manufacturer_id,QuantityInStock,CriticalNorm,ExpirationDate,Category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0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10',10,1000,100,100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0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Manufacturer_id,QuantityInStock,CriticalNorm,ExpirationDate,Category,Cost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1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11',11,1100,110,110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1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Manufacturer_id,QuantityInStock,CriticalNorm,ExpirationDate,Category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>(12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12',12,1200,120,120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2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Manufacturer_id,QuantityInStock,CriticalNorm,ExpirationDate,Category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3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13',13,1300,130,130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3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Manufacturer_id,QuantityInStock,CriticalNorm,ExpirationDate,Category,Cost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4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14',14,1400,140,140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4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Manufacturer_id,QuantityInStock,CriticalNorm,ExpirationDate,Category,Cost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5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15',15,1500,150,150,'</w:t>
      </w:r>
      <w:r w:rsidRPr="007D78D1">
        <w:rPr>
          <w:rFonts w:ascii="Times New Roman" w:hAnsi="Times New Roman" w:cs="Times New Roman"/>
          <w:sz w:val="28"/>
          <w:szCs w:val="28"/>
        </w:rPr>
        <w:t>настойк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5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Manufacturer_id,QuantityInStock,CriticalNorm,ExpirationDate,Category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6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16',16,1600,160,160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6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Manufacturer_id,QuantityInStock,CriticalNorm,ExpirationDate,Category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7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17',17,1700,170,170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7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Manufacturer_id,QuantityInStock,CriticalNorm,ExpirationDate,Category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8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18',18,1800,180,180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8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,Manufacturer_id,QuantityInStock,CriticalNorm,ExpirationDate,Category,Cost) values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19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19',19,1900,190,190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19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Manufacturer_id,QuantityInStock,CriticalNorm,ExpirationDate,Category,Cost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20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20',20,1000,200,200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20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Component (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t,Name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,Manufacturer_id,QuantityInStock,CriticalNorm,ExpirationDate,Category,Cost) value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(21,'</w:t>
      </w:r>
      <w:r w:rsidRPr="007D78D1">
        <w:rPr>
          <w:rFonts w:ascii="Times New Roman" w:hAnsi="Times New Roman" w:cs="Times New Roman"/>
          <w:sz w:val="28"/>
          <w:szCs w:val="28"/>
        </w:rPr>
        <w:t>Компонента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21',1,2100,210,210,'</w:t>
      </w:r>
      <w:r w:rsidRPr="007D78D1">
        <w:rPr>
          <w:rFonts w:ascii="Times New Roman" w:hAnsi="Times New Roman" w:cs="Times New Roman"/>
          <w:sz w:val="28"/>
          <w:szCs w:val="28"/>
        </w:rPr>
        <w:t>мазь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>',21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select * from Component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7D78D1">
        <w:rPr>
          <w:rFonts w:ascii="Times New Roman" w:hAnsi="Times New Roman" w:cs="Times New Roman"/>
          <w:sz w:val="28"/>
          <w:szCs w:val="28"/>
        </w:rPr>
        <w:t>Заполнение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данных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8D1">
        <w:rPr>
          <w:rFonts w:ascii="Times New Roman" w:hAnsi="Times New Roman" w:cs="Times New Roman"/>
          <w:sz w:val="28"/>
          <w:szCs w:val="28"/>
        </w:rPr>
        <w:t>Состава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,2,1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,3,12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,7,3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,19,1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2,2,11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2,20,7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3,1,2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3,7,8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3,14,19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4,20,11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4,17,8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4,11,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5,2,1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5,5,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5,8,45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6,2,11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6,9,35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7,19,3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8,2,19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8,8,8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9,6,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9,16,21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0,2,4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0,3,1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0,4,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0,5,8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d,ID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_ct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0,20,9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78D1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8D1">
        <w:rPr>
          <w:rFonts w:ascii="Times New Roman" w:hAnsi="Times New Roman" w:cs="Times New Roman"/>
          <w:sz w:val="28"/>
          <w:szCs w:val="28"/>
        </w:rPr>
        <w:t>OrderComposition</w:t>
      </w:r>
      <w:proofErr w:type="spellEnd"/>
      <w:r w:rsidRPr="007D78D1">
        <w:rPr>
          <w:rFonts w:ascii="Times New Roman" w:hAnsi="Times New Roman" w:cs="Times New Roman"/>
          <w:sz w:val="28"/>
          <w:szCs w:val="28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</w:rPr>
        <w:t>--Заполнение данных Состава Заказа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,1,1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,2,2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,3,3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2,4,4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2,5,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3,6,6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3,7,7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3,8,8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4,9,9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4,10,1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5,11,1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6,12,2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7,13,3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7,14,4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7,15,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7,16,6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8,17,7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8,18,8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8,19,9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9,20,10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9,21,1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9,22,2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0,23,3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0,24,4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ID_od,ID_rmd,Coun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) values (10,25,500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omposition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516E" w:rsidRPr="00D86E0D" w:rsidRDefault="00DD516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b/>
          <w:bCs/>
          <w:sz w:val="28"/>
          <w:szCs w:val="28"/>
          <w:lang w:val="en-US"/>
        </w:rPr>
        <w:t>11)</w:t>
      </w:r>
      <w:proofErr w:type="gramStart"/>
      <w:r w:rsidRPr="00DD516E">
        <w:rPr>
          <w:rFonts w:ascii="Times New Roman" w:hAnsi="Times New Roman" w:cs="Times New Roman"/>
          <w:b/>
          <w:bCs/>
          <w:sz w:val="28"/>
          <w:szCs w:val="28"/>
        </w:rPr>
        <w:t>Триггеры</w:t>
      </w:r>
      <w:r w:rsidRPr="007D78D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proofErr w:type="spellStart"/>
      <w:r w:rsidRPr="00DD516E">
        <w:rPr>
          <w:rFonts w:ascii="Times New Roman" w:hAnsi="Times New Roman" w:cs="Times New Roman"/>
          <w:b/>
          <w:bCs/>
          <w:sz w:val="28"/>
          <w:szCs w:val="28"/>
        </w:rPr>
        <w:t>джобсы</w:t>
      </w:r>
      <w:proofErr w:type="spellEnd"/>
      <w:proofErr w:type="gramEnd"/>
      <w:r w:rsidRPr="007D78D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D516E">
        <w:rPr>
          <w:rFonts w:ascii="Times New Roman" w:hAnsi="Times New Roman" w:cs="Times New Roman"/>
          <w:b/>
          <w:bCs/>
          <w:sz w:val="28"/>
          <w:szCs w:val="28"/>
        </w:rPr>
        <w:t>процедуры</w:t>
      </w:r>
      <w:r w:rsidRPr="007D78D1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DD516E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//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find_receipt_id_by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DrugNam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d_nam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 varchar2)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return number i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r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umber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cursor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r_drug_id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selec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r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from receipt where </w:t>
      </w:r>
      <w:proofErr w:type="spellStart"/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eceipt.drug</w:t>
      </w:r>
      <w:proofErr w:type="spellEnd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d_nam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ope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r_drug_id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fetch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r_drug_id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r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if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r_drug_ids%notfoun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= 9999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   end if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clos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r_drug_id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retur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rt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exception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WHEN OTHERS THEN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aise_application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-20001,'An error was encountered: '||SQLCODE||' ERROR: '||SQLERRM)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lastRenderedPageBreak/>
        <w:t>END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//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find_made_id_by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o_nam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 varchar2)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return number i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number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cursor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r_mad_id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select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where madedrug.name =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o_name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ope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r_mad_id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fetch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r_mad_id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if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r_mad_ids%notfoun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m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= 9999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   end if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close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cur_mad_ids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return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id_md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exception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WHEN OTHERS THEN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7D78D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7D78D1" w:rsidRPr="007D78D1" w:rsidRDefault="007D78D1" w:rsidP="007D7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7D78D1">
        <w:rPr>
          <w:rFonts w:ascii="Times New Roman" w:hAnsi="Times New Roman" w:cs="Times New Roman"/>
          <w:sz w:val="28"/>
          <w:szCs w:val="28"/>
          <w:lang w:val="en-US"/>
        </w:rPr>
        <w:t>raise_application_</w:t>
      </w:r>
      <w:proofErr w:type="gramStart"/>
      <w:r w:rsidRPr="007D78D1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spellEnd"/>
      <w:r w:rsidRPr="007D78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D78D1">
        <w:rPr>
          <w:rFonts w:ascii="Times New Roman" w:hAnsi="Times New Roman" w:cs="Times New Roman"/>
          <w:sz w:val="28"/>
          <w:szCs w:val="28"/>
          <w:lang w:val="en-US"/>
        </w:rPr>
        <w:t>-20001,'An error was encountered: '||SQLCODE||' ERROR: '||SQLERRM);</w:t>
      </w:r>
    </w:p>
    <w:p w:rsidR="007D78D1" w:rsidRPr="00D86E0D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7D78D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86E0D">
        <w:rPr>
          <w:rFonts w:ascii="Times New Roman" w:hAnsi="Times New Roman" w:cs="Times New Roman"/>
          <w:sz w:val="28"/>
          <w:szCs w:val="28"/>
        </w:rPr>
        <w:t>;</w:t>
      </w:r>
    </w:p>
    <w:p w:rsidR="007D78D1" w:rsidRPr="00D86E0D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/</w:t>
      </w:r>
    </w:p>
    <w:p w:rsidR="007D78D1" w:rsidRPr="00D86E0D" w:rsidRDefault="007D78D1" w:rsidP="007D78D1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-----------------------------------------------------//</w:t>
      </w:r>
    </w:p>
    <w:p w:rsidR="00DD516E" w:rsidRPr="00DD516E" w:rsidRDefault="00DD51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516E">
        <w:rPr>
          <w:rFonts w:ascii="Times New Roman" w:hAnsi="Times New Roman" w:cs="Times New Roman"/>
          <w:b/>
          <w:bCs/>
          <w:sz w:val="28"/>
          <w:szCs w:val="28"/>
        </w:rPr>
        <w:t>12)Ограничения на применение схемы</w:t>
      </w:r>
    </w:p>
    <w:p w:rsidR="00DD516E" w:rsidRDefault="00DD51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516E">
        <w:rPr>
          <w:rFonts w:ascii="Times New Roman" w:hAnsi="Times New Roman" w:cs="Times New Roman"/>
          <w:b/>
          <w:bCs/>
          <w:sz w:val="28"/>
          <w:szCs w:val="28"/>
        </w:rPr>
        <w:t>13)Запросы к БД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1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lastRenderedPageBreak/>
        <w:t>--узнайте сколько клиентов не забрали свой заказ вовремя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*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Issuedate,orders.FacticalIssu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FROM Client JOIN Orders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ID_o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FacticalIssue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Issuedat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6E0D" w:rsidRPr="00D86E0D" w:rsidRDefault="00040C21" w:rsidP="00040C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25910" cy="191278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COUNT (*)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FROM Client JOIN Orders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ID_od</w:t>
      </w:r>
      <w:proofErr w:type="spellEnd"/>
    </w:p>
    <w:p w:rsid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FacticalIssue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Issuedat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0C21" w:rsidRDefault="00040C21" w:rsidP="00040C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331922" cy="104403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21" w:rsidRPr="00D86E0D" w:rsidRDefault="00040C21" w:rsidP="00D86E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2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Вместо '01/07/2023' подставьте любую дату и узнайте сколько клиентов ждут прибытия компонент в тот день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*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ExecutionDate</w:t>
      </w:r>
      <w:proofErr w:type="spellEnd"/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FROM Client JOIN Orders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ID_o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>where TO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'01/07/2023', 'DD/MM/YYYY') &lt;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ExecutionDat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6E0D" w:rsidRPr="00D86E0D" w:rsidRDefault="00040C21" w:rsidP="00040C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296359" cy="157747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*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ExecutionDate,receipt.Category</w:t>
      </w:r>
      <w:proofErr w:type="spellEnd"/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FROM Client JOIN Orders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ID_o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and TO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'01/07/2023', 'DD/MM/YYYY') &lt;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ExecutionDate</w:t>
      </w:r>
      <w:proofErr w:type="spellEnd"/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join receipt on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receipt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ceipt.id_r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ceipt.Category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86E0D">
        <w:rPr>
          <w:rFonts w:ascii="Times New Roman" w:hAnsi="Times New Roman" w:cs="Times New Roman"/>
          <w:sz w:val="28"/>
          <w:szCs w:val="28"/>
        </w:rPr>
        <w:t>настойка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D86E0D" w:rsidRPr="00D86E0D" w:rsidRDefault="00040C21" w:rsidP="00040C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65876" cy="10897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3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 xml:space="preserve">--Перечень десяти наиболее часто используемых медикаментов </w:t>
      </w:r>
    </w:p>
    <w:p w:rsid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* from (select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t,sum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(Count) as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otal_coun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 from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group by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ID_c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otal_coun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desc) where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ownum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&lt;= 10;</w:t>
      </w:r>
    </w:p>
    <w:p w:rsidR="00040C21" w:rsidRPr="00D86E0D" w:rsidRDefault="00040C21" w:rsidP="00040C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90855" cy="207282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4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 xml:space="preserve">--Вместо '02/07/2023','01/06/2023' подставьте </w:t>
      </w:r>
      <w:proofErr w:type="gramStart"/>
      <w:r w:rsidRPr="00D86E0D">
        <w:rPr>
          <w:rFonts w:ascii="Times New Roman" w:hAnsi="Times New Roman" w:cs="Times New Roman"/>
          <w:sz w:val="28"/>
          <w:szCs w:val="28"/>
        </w:rPr>
        <w:t>любые  даты</w:t>
      </w:r>
      <w:proofErr w:type="gramEnd"/>
      <w:r w:rsidRPr="00D86E0D">
        <w:rPr>
          <w:rFonts w:ascii="Times New Roman" w:hAnsi="Times New Roman" w:cs="Times New Roman"/>
          <w:sz w:val="28"/>
          <w:szCs w:val="28"/>
        </w:rPr>
        <w:t xml:space="preserve"> и узнайте какое количество компоненты(выбирается в конце) было использовано за текущий период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>select sum(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.count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otal_coun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orders joi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ID_o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.ID_od</w:t>
      </w:r>
      <w:proofErr w:type="spellEnd"/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>where (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executiondate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&lt;= TO_DATE('02/07/2023', 'DD/MM/YYYY') and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executiondat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&gt;= TO_DATE('01/06/2023','DD/MM/YYYY')) and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.ID_c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find_cmp_by_i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D86E0D">
        <w:rPr>
          <w:rFonts w:ascii="Times New Roman" w:hAnsi="Times New Roman" w:cs="Times New Roman"/>
          <w:sz w:val="28"/>
          <w:szCs w:val="28"/>
        </w:rPr>
        <w:t>Компонента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>2');</w:t>
      </w:r>
    </w:p>
    <w:p w:rsidR="00D86E0D" w:rsidRPr="00D86E0D" w:rsidRDefault="00040C21" w:rsidP="00040C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196444" cy="701101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5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Перечень и общее число покупателей, заказывавших определенное лекарство за данный период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>select client.id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,client.name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,client.phone,client.email,receipt.doctor,receipt.diagnosis,receipt.drug,receipt.category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from client join orders on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client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join receipt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ceipt.id_rt</w:t>
      </w:r>
      <w:proofErr w:type="spellEnd"/>
    </w:p>
    <w:p w:rsidR="00D86E0D" w:rsidRPr="00D86E0D" w:rsidRDefault="00D86E0D" w:rsidP="00040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6E0D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D86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</w:rPr>
        <w:t>receipt.drug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</w:rPr>
        <w:t xml:space="preserve"> = 'Настойка антибактериальная для внутреннего применения';</w:t>
      </w:r>
      <w:r w:rsidR="00040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56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*) from (select client.id_cl,client.name,client.phone,client.email,receipt.doctor,receipt.diagnosis,receipt.drug,receipt.category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from client join orders on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client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join receipt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ceipt.id_r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6E0D" w:rsidRPr="00F55A1E" w:rsidRDefault="00D86E0D" w:rsidP="00040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6E0D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D86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</w:rPr>
        <w:t>receipt.drug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</w:rPr>
        <w:t xml:space="preserve"> = 'Настойка антибактериальная для внутреннего применения');</w:t>
      </w:r>
    </w:p>
    <w:p w:rsidR="00D86E0D" w:rsidRPr="00D86E0D" w:rsidRDefault="00040C21" w:rsidP="00040C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044030" cy="792549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6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Получить перечень и типы лекарств, достигших своей критической нормы или закончившихся.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adyDrug.ID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d,readyDrug.Name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where (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adyDrug.quantityInstock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0 or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adyDrug.QuantityInStock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adyDrug.CriticalNorm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86E0D" w:rsidRPr="00D86E0D" w:rsidRDefault="00040C21" w:rsidP="00040C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371719" cy="7315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7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Получить перечень лекарств с минимальным запасом на складе в целом и по указанной категории медикаментов.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adyDrug.quantityInstock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(select min(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quantityinstock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86E0D" w:rsidRPr="00D86E0D" w:rsidRDefault="00040C21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7023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adyDrug.quantityInstock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(select min(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quantityinstock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) from (select * from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adyDrug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adyDrug.typ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86E0D">
        <w:rPr>
          <w:rFonts w:ascii="Times New Roman" w:hAnsi="Times New Roman" w:cs="Times New Roman"/>
          <w:sz w:val="28"/>
          <w:szCs w:val="28"/>
        </w:rPr>
        <w:t>мазь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:rsidR="00D86E0D" w:rsidRPr="00D86E0D" w:rsidRDefault="00040C21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8121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8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Вместо '01/07/2023' подставьте любую дату и узнайте сколько лекарств находятся на стадии изготовления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* FROM Client JOIN Orders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client_i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where TO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'01/06/2023', 'DD/MM/YYYY') &gt;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ExecutionDat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6E0D" w:rsidRPr="00D86E0D" w:rsidRDefault="00040C21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7854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9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 xml:space="preserve">--Получить полный перечень и общее число </w:t>
      </w:r>
      <w:proofErr w:type="gramStart"/>
      <w:r w:rsidRPr="00D86E0D">
        <w:rPr>
          <w:rFonts w:ascii="Times New Roman" w:hAnsi="Times New Roman" w:cs="Times New Roman"/>
          <w:sz w:val="28"/>
          <w:szCs w:val="28"/>
        </w:rPr>
        <w:t>препаратов</w:t>
      </w:r>
      <w:proofErr w:type="gramEnd"/>
      <w:r w:rsidRPr="00D86E0D">
        <w:rPr>
          <w:rFonts w:ascii="Times New Roman" w:hAnsi="Times New Roman" w:cs="Times New Roman"/>
          <w:sz w:val="28"/>
          <w:szCs w:val="28"/>
        </w:rPr>
        <w:t xml:space="preserve"> требующихся для заказов, находящихся в производстве.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>select orders.id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d,ordercomposition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.Id_ct,ordercomposition.count,receipt_id,orders.admisssiondate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join orders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.ID_o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id_o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admisssiondate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o_DAT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('16/05/2023','DD/MM/YYYY') and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executiondat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o_dat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>('16/05/2023','DD/MM/YYYY');</w:t>
      </w:r>
    </w:p>
    <w:p w:rsidR="00D86E0D" w:rsidRPr="00D86E0D" w:rsidRDefault="00040C21" w:rsidP="00040C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375953" cy="163082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*) from (select orders.id_od,ordercomposition.Id_ct,ordercomposition.count,receipt_id,orders.admisssiondate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join orders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.ID_o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id_o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admisssiondate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o_DAT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('16/05/2023','DD/MM/YYYY') and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executiondat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o_dat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>('16/05/2023','DD/MM/YYYY'));</w:t>
      </w:r>
    </w:p>
    <w:p w:rsidR="00D86E0D" w:rsidRPr="00D86E0D" w:rsidRDefault="003B5081" w:rsidP="003B50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028789" cy="85351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10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Получить все технологии приготовления лекарств указанных типов, конкретных лекарств, лекарств, находящихся в справочнике заказов в производстве.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echnology.id_ty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echnology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number,duration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,name,type,mademethod</w:t>
      </w:r>
      <w:proofErr w:type="spellEnd"/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from technology joi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madeDrug.id_ty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echnology.Id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_ty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madeDrug.typ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86E0D">
        <w:rPr>
          <w:rFonts w:ascii="Times New Roman" w:hAnsi="Times New Roman" w:cs="Times New Roman"/>
          <w:sz w:val="28"/>
          <w:szCs w:val="28"/>
        </w:rPr>
        <w:t>порошок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D86E0D" w:rsidRPr="00D86E0D" w:rsidRDefault="003B5081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4343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echnology.id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y,duration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,name,type,mademethod,cos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from technology joi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madeDrug.id_ty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echnology.Id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_ty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where madeDrug.name = '</w:t>
      </w:r>
      <w:r w:rsidRPr="00D86E0D">
        <w:rPr>
          <w:rFonts w:ascii="Times New Roman" w:hAnsi="Times New Roman" w:cs="Times New Roman"/>
          <w:sz w:val="28"/>
          <w:szCs w:val="28"/>
        </w:rPr>
        <w:t>Особый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крем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для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рук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D86E0D" w:rsidRPr="00D86E0D" w:rsidRDefault="003B5081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3505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11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lastRenderedPageBreak/>
        <w:t>--Получить сведения о ценах на указанное лекарство в готовом виде, об объеме и ценах на все компоненты, требующиеся для этого лекарства.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madeDrug.cos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where madeDrug.name = '</w:t>
      </w:r>
      <w:r w:rsidRPr="00D86E0D">
        <w:rPr>
          <w:rFonts w:ascii="Times New Roman" w:hAnsi="Times New Roman" w:cs="Times New Roman"/>
          <w:sz w:val="28"/>
          <w:szCs w:val="28"/>
        </w:rPr>
        <w:t>Особый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крем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для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рук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D86E0D" w:rsidRPr="00D86E0D" w:rsidRDefault="003B5081" w:rsidP="003B50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173582" cy="9221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d,ordercomposition.id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_ct,name,count,cost,category</w:t>
      </w:r>
      <w:proofErr w:type="spellEnd"/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join component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.ID_c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omponent.id_c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id_o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find_made_id_by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D86E0D">
        <w:rPr>
          <w:rFonts w:ascii="Times New Roman" w:hAnsi="Times New Roman" w:cs="Times New Roman"/>
          <w:sz w:val="28"/>
          <w:szCs w:val="28"/>
        </w:rPr>
        <w:t>Особый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крем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для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рук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D86E0D" w:rsidRPr="00D86E0D" w:rsidRDefault="003B5081" w:rsidP="003B50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87468" cy="137934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12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Получить сведения о наиболее часто делающих заказы клиентах на медикаменты определенного типа, на конкретные медикаменты.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,count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(select * from orders join client on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client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join receipt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ceipt.client_i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client_i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ceipt.category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86E0D">
        <w:rPr>
          <w:rFonts w:ascii="Times New Roman" w:hAnsi="Times New Roman" w:cs="Times New Roman"/>
          <w:sz w:val="28"/>
          <w:szCs w:val="28"/>
        </w:rPr>
        <w:t>таблетка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order by count(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>) desc;</w:t>
      </w:r>
    </w:p>
    <w:p w:rsidR="00D86E0D" w:rsidRPr="00D86E0D" w:rsidRDefault="003B5081" w:rsidP="003B50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653683" cy="1463167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,count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) from (select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id_cl,client.name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from orders join client on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client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lient.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join receipt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ceipt.client_i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s.client_i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ere </w:t>
      </w:r>
      <w:proofErr w:type="spellStart"/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receipt.drug</w:t>
      </w:r>
      <w:proofErr w:type="spellEnd"/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D86E0D">
        <w:rPr>
          <w:rFonts w:ascii="Times New Roman" w:hAnsi="Times New Roman" w:cs="Times New Roman"/>
          <w:sz w:val="28"/>
          <w:szCs w:val="28"/>
        </w:rPr>
        <w:t>Настойка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антибактериальная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для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внутреннего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6E0D">
        <w:rPr>
          <w:rFonts w:ascii="Times New Roman" w:hAnsi="Times New Roman" w:cs="Times New Roman"/>
          <w:sz w:val="28"/>
          <w:szCs w:val="28"/>
        </w:rPr>
        <w:t>применения</w:t>
      </w: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') group by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order by count(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id_cl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>) desc;</w:t>
      </w:r>
    </w:p>
    <w:p w:rsidR="00D86E0D" w:rsidRPr="00D86E0D" w:rsidRDefault="003B5081" w:rsidP="003B50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14649" cy="8992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13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r w:rsidRPr="00D86E0D">
        <w:rPr>
          <w:rFonts w:ascii="Times New Roman" w:hAnsi="Times New Roman" w:cs="Times New Roman"/>
          <w:sz w:val="28"/>
          <w:szCs w:val="28"/>
        </w:rPr>
        <w:t>--Получить сведения о конкретном лекарстве (его тип, способ приготовления, названия всех компонент, цены, его количество на складе).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D86E0D">
        <w:rPr>
          <w:rFonts w:ascii="Times New Roman" w:hAnsi="Times New Roman" w:cs="Times New Roman"/>
          <w:sz w:val="28"/>
          <w:szCs w:val="28"/>
          <w:lang w:val="en-US"/>
        </w:rPr>
        <w:t>madedrug.name,madedrug</w:t>
      </w:r>
      <w:proofErr w:type="gramEnd"/>
      <w:r w:rsidRPr="00D86E0D">
        <w:rPr>
          <w:rFonts w:ascii="Times New Roman" w:hAnsi="Times New Roman" w:cs="Times New Roman"/>
          <w:sz w:val="28"/>
          <w:szCs w:val="28"/>
          <w:lang w:val="en-US"/>
        </w:rPr>
        <w:t>.type,madedrug.available,ordercomposition.id_ct,component.name,ordercomposition.count,technology.mademethod,madedrug.cost</w:t>
      </w:r>
    </w:p>
    <w:p w:rsidR="00D86E0D" w:rsidRPr="00D86E0D" w:rsidRDefault="00D86E0D" w:rsidP="00D86E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madedrug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.id_o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madedrug.id_m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join component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ordercomposition.id_c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component.id_ct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join technology on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technology.id_ty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6E0D">
        <w:rPr>
          <w:rFonts w:ascii="Times New Roman" w:hAnsi="Times New Roman" w:cs="Times New Roman"/>
          <w:sz w:val="28"/>
          <w:szCs w:val="28"/>
          <w:lang w:val="en-US"/>
        </w:rPr>
        <w:t>madedrug.id_md</w:t>
      </w:r>
      <w:proofErr w:type="spellEnd"/>
      <w:r w:rsidRPr="00D86E0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B5081" w:rsidRPr="00D86E0D" w:rsidRDefault="00D86E0D" w:rsidP="00D86E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6E0D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D86E0D">
        <w:rPr>
          <w:rFonts w:ascii="Times New Roman" w:hAnsi="Times New Roman" w:cs="Times New Roman"/>
          <w:sz w:val="28"/>
          <w:szCs w:val="28"/>
        </w:rPr>
        <w:t xml:space="preserve"> madedrug.name = 'Особый крем для рук';</w:t>
      </w:r>
      <w:r w:rsidR="003B50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940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0D" w:rsidRPr="00DD516E" w:rsidRDefault="00D86E0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86E0D" w:rsidRPr="00DD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012E7"/>
    <w:multiLevelType w:val="hybridMultilevel"/>
    <w:tmpl w:val="2D6E2BFC"/>
    <w:lvl w:ilvl="0" w:tplc="17186E0C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AC045D"/>
    <w:multiLevelType w:val="hybridMultilevel"/>
    <w:tmpl w:val="7786E706"/>
    <w:lvl w:ilvl="0" w:tplc="B42A2D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CF11C4"/>
    <w:multiLevelType w:val="hybridMultilevel"/>
    <w:tmpl w:val="8B9A21C2"/>
    <w:lvl w:ilvl="0" w:tplc="B30091BE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F74267"/>
    <w:multiLevelType w:val="hybridMultilevel"/>
    <w:tmpl w:val="5A887160"/>
    <w:lvl w:ilvl="0" w:tplc="8D1E1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79129706">
    <w:abstractNumId w:val="3"/>
  </w:num>
  <w:num w:numId="2" w16cid:durableId="2071615321">
    <w:abstractNumId w:val="0"/>
  </w:num>
  <w:num w:numId="3" w16cid:durableId="1058406695">
    <w:abstractNumId w:val="2"/>
  </w:num>
  <w:num w:numId="4" w16cid:durableId="473913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7D"/>
    <w:rsid w:val="00040C21"/>
    <w:rsid w:val="00092CA2"/>
    <w:rsid w:val="00102E01"/>
    <w:rsid w:val="002F6E93"/>
    <w:rsid w:val="003114DF"/>
    <w:rsid w:val="0036066B"/>
    <w:rsid w:val="003B5081"/>
    <w:rsid w:val="003C547D"/>
    <w:rsid w:val="00446413"/>
    <w:rsid w:val="00523308"/>
    <w:rsid w:val="00610094"/>
    <w:rsid w:val="007D78D1"/>
    <w:rsid w:val="00890036"/>
    <w:rsid w:val="008E7A1E"/>
    <w:rsid w:val="009D4900"/>
    <w:rsid w:val="00BB64AD"/>
    <w:rsid w:val="00BC40B0"/>
    <w:rsid w:val="00D86E0D"/>
    <w:rsid w:val="00DD516E"/>
    <w:rsid w:val="00E34993"/>
    <w:rsid w:val="00E721F7"/>
    <w:rsid w:val="00F02579"/>
    <w:rsid w:val="00F379CD"/>
    <w:rsid w:val="00F55A1E"/>
    <w:rsid w:val="00F8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FE2D"/>
  <w15:chartTrackingRefBased/>
  <w15:docId w15:val="{4021ED72-BD51-4276-AE84-56CEB0A5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579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DD516E"/>
    <w:pPr>
      <w:keepNext/>
      <w:keepLines/>
      <w:spacing w:before="240" w:after="0" w:line="259" w:lineRule="auto"/>
      <w:outlineLvl w:val="0"/>
    </w:pPr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3C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C547D"/>
  </w:style>
  <w:style w:type="character" w:customStyle="1" w:styleId="eop">
    <w:name w:val="eop"/>
    <w:basedOn w:val="a0"/>
    <w:rsid w:val="003C547D"/>
  </w:style>
  <w:style w:type="character" w:customStyle="1" w:styleId="10">
    <w:name w:val="Заголовок 1 Знак"/>
    <w:basedOn w:val="a0"/>
    <w:link w:val="1"/>
    <w:uiPriority w:val="9"/>
    <w:rsid w:val="00DD51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D516E"/>
    <w:pPr>
      <w:spacing w:line="259" w:lineRule="auto"/>
      <w:ind w:left="720"/>
      <w:contextualSpacing/>
    </w:pPr>
  </w:style>
  <w:style w:type="table" w:styleId="a5">
    <w:name w:val="Table Grid"/>
    <w:basedOn w:val="a1"/>
    <w:uiPriority w:val="39"/>
    <w:rsid w:val="0010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68E9-0C85-4368-BD5C-F3E4E109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1</Pages>
  <Words>7860</Words>
  <Characters>4480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еворгян</dc:creator>
  <cp:keywords/>
  <dc:description/>
  <cp:lastModifiedBy>Влад Геворгян</cp:lastModifiedBy>
  <cp:revision>16</cp:revision>
  <dcterms:created xsi:type="dcterms:W3CDTF">2023-02-14T07:09:00Z</dcterms:created>
  <dcterms:modified xsi:type="dcterms:W3CDTF">2023-02-18T12:57:00Z</dcterms:modified>
</cp:coreProperties>
</file>